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E41" w:rsidRPr="00022D39" w:rsidRDefault="00A74E41" w:rsidP="00022D39">
      <w:pPr>
        <w:spacing w:line="60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A74E41">
        <w:rPr>
          <w:rFonts w:ascii="仿宋_GB2312" w:eastAsia="仿宋_GB2312" w:hAnsi="Helvetica Neue" w:cs="宋体" w:hint="eastAsia"/>
          <w:spacing w:val="8"/>
          <w:kern w:val="0"/>
          <w:sz w:val="32"/>
          <w:szCs w:val="32"/>
        </w:rPr>
        <w:t>附件</w:t>
      </w:r>
    </w:p>
    <w:p w:rsidR="00A74E41" w:rsidRDefault="00A74E41">
      <w:pPr>
        <w:widowControl/>
        <w:jc w:val="left"/>
        <w:rPr>
          <w:rFonts w:ascii="仿宋_GB2312" w:eastAsia="仿宋_GB2312" w:hAnsi="Helvetica Neue" w:cs="宋体" w:hint="eastAsia"/>
          <w:spacing w:val="8"/>
          <w:kern w:val="0"/>
          <w:sz w:val="32"/>
          <w:szCs w:val="32"/>
        </w:rPr>
      </w:pPr>
    </w:p>
    <w:p w:rsidR="00A74E41" w:rsidRPr="00A74E41" w:rsidRDefault="00A74E41" w:rsidP="00A74E41">
      <w:pPr>
        <w:widowControl/>
        <w:jc w:val="center"/>
        <w:rPr>
          <w:rFonts w:ascii="方正小标宋简体" w:eastAsia="方正小标宋简体" w:hAnsi="Helvetica Neue" w:cs="宋体" w:hint="eastAsia"/>
          <w:spacing w:val="8"/>
          <w:kern w:val="0"/>
          <w:sz w:val="36"/>
          <w:szCs w:val="36"/>
        </w:rPr>
      </w:pPr>
      <w:r w:rsidRPr="00A74E41">
        <w:rPr>
          <w:rFonts w:ascii="方正小标宋简体" w:eastAsia="方正小标宋简体" w:hint="eastAsia"/>
          <w:sz w:val="36"/>
          <w:szCs w:val="36"/>
        </w:rPr>
        <w:t>疫情防控工作中表现突出的物业服务单位</w:t>
      </w:r>
    </w:p>
    <w:p w:rsidR="000D2CAE" w:rsidRPr="00461A3B" w:rsidRDefault="000D2CAE" w:rsidP="00141F6F">
      <w:pPr>
        <w:widowControl/>
        <w:shd w:val="clear" w:color="auto" w:fill="FFFFFF"/>
        <w:spacing w:line="420" w:lineRule="atLeast"/>
        <w:jc w:val="center"/>
        <w:rPr>
          <w:rFonts w:ascii="Helvetica Neue" w:eastAsia="宋体" w:hAnsi="Helvetica Neue" w:cs="宋体" w:hint="eastAsia"/>
          <w:spacing w:val="8"/>
          <w:kern w:val="0"/>
          <w:sz w:val="18"/>
          <w:szCs w:val="18"/>
        </w:rPr>
      </w:pPr>
    </w:p>
    <w:tbl>
      <w:tblPr>
        <w:tblStyle w:val="a5"/>
        <w:tblW w:w="8500" w:type="dxa"/>
        <w:jc w:val="center"/>
        <w:tblLayout w:type="fixed"/>
        <w:tblLook w:val="04A0"/>
      </w:tblPr>
      <w:tblGrid>
        <w:gridCol w:w="993"/>
        <w:gridCol w:w="2835"/>
        <w:gridCol w:w="4672"/>
      </w:tblGrid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BB293A" w:rsidP="00FA52F0">
            <w:pPr>
              <w:spacing w:line="0" w:lineRule="atLeas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461A3B">
              <w:rPr>
                <w:rFonts w:ascii="黑体" w:eastAsia="黑体" w:hAnsi="黑体" w:hint="eastAsia"/>
                <w:sz w:val="32"/>
                <w:szCs w:val="32"/>
              </w:rPr>
              <w:t>序号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F41FBA">
            <w:pPr>
              <w:spacing w:line="0" w:lineRule="atLeas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461A3B">
              <w:rPr>
                <w:rFonts w:ascii="黑体" w:eastAsia="黑体" w:hAnsi="黑体" w:hint="eastAsia"/>
                <w:sz w:val="32"/>
                <w:szCs w:val="32"/>
              </w:rPr>
              <w:t>物</w:t>
            </w:r>
            <w:r w:rsidRPr="00461A3B">
              <w:rPr>
                <w:rFonts w:ascii="黑体" w:eastAsia="黑体" w:hAnsi="黑体"/>
                <w:sz w:val="32"/>
                <w:szCs w:val="32"/>
              </w:rPr>
              <w:t>业</w:t>
            </w:r>
            <w:r w:rsidRPr="00461A3B">
              <w:rPr>
                <w:rFonts w:ascii="黑体" w:eastAsia="黑体" w:hAnsi="黑体" w:hint="eastAsia"/>
                <w:sz w:val="32"/>
                <w:szCs w:val="32"/>
              </w:rPr>
              <w:t>小区名称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032054">
            <w:pPr>
              <w:spacing w:line="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61A3B">
              <w:rPr>
                <w:rFonts w:ascii="黑体" w:eastAsia="黑体" w:hAnsi="黑体" w:hint="eastAsia"/>
                <w:sz w:val="32"/>
                <w:szCs w:val="32"/>
              </w:rPr>
              <w:t>单位名称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BB293A" w:rsidP="00FA52F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461A3B">
              <w:rPr>
                <w:rFonts w:ascii="仿宋_GB2312" w:eastAsia="仿宋_GB2312" w:hAnsi="黑体" w:hint="eastAsia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032054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461A3B">
              <w:rPr>
                <w:rFonts w:ascii="仿宋_GB2312" w:eastAsia="仿宋_GB2312" w:hAnsi="黑体" w:hint="eastAsia"/>
                <w:sz w:val="28"/>
                <w:szCs w:val="28"/>
              </w:rPr>
              <w:t>/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032054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市物业管理行业协会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BB293A" w:rsidP="00FA52F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461A3B">
              <w:rPr>
                <w:rFonts w:ascii="仿宋_GB2312" w:eastAsia="仿宋_GB2312" w:hAnsi="黑体" w:hint="eastAsia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032054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461A3B">
              <w:rPr>
                <w:rFonts w:ascii="仿宋_GB2312" w:eastAsia="仿宋_GB2312" w:hAnsi="黑体" w:hint="eastAsia"/>
                <w:sz w:val="28"/>
                <w:szCs w:val="28"/>
              </w:rPr>
              <w:t>/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032054">
            <w:pPr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越秀区物业管理行业协会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BB293A" w:rsidP="00FA52F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461A3B">
              <w:rPr>
                <w:rFonts w:ascii="仿宋_GB2312" w:eastAsia="仿宋_GB2312" w:hAnsi="黑体" w:hint="eastAsia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032054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461A3B">
              <w:rPr>
                <w:rFonts w:ascii="仿宋_GB2312" w:eastAsia="仿宋_GB2312" w:hAnsi="黑体" w:hint="eastAsia"/>
                <w:sz w:val="28"/>
                <w:szCs w:val="28"/>
              </w:rPr>
              <w:t>/</w:t>
            </w:r>
          </w:p>
        </w:tc>
        <w:tc>
          <w:tcPr>
            <w:tcW w:w="4672" w:type="dxa"/>
            <w:vAlign w:val="center"/>
          </w:tcPr>
          <w:p w:rsidR="00BB293A" w:rsidRPr="00461A3B" w:rsidRDefault="003D2231" w:rsidP="00032054">
            <w:pPr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广州</w:t>
            </w:r>
            <w:r w:rsidR="00BB293A" w:rsidRPr="00461A3B">
              <w:rPr>
                <w:rFonts w:ascii="仿宋_GB2312" w:eastAsia="仿宋_GB2312" w:hint="eastAsia"/>
                <w:sz w:val="28"/>
                <w:szCs w:val="28"/>
              </w:rPr>
              <w:t>市红棉物业管理行业协会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BB293A" w:rsidP="00FA52F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461A3B">
              <w:rPr>
                <w:rFonts w:ascii="仿宋_GB2312" w:eastAsia="仿宋_GB2312" w:hAnsi="黑体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032054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461A3B">
              <w:rPr>
                <w:rFonts w:ascii="仿宋_GB2312" w:eastAsia="仿宋_GB2312" w:hAnsi="黑体" w:hint="eastAsia"/>
                <w:sz w:val="28"/>
                <w:szCs w:val="28"/>
              </w:rPr>
              <w:t>/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032054">
            <w:pPr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黄埔区物业管理行业协会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BB293A" w:rsidP="00FA52F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461A3B">
              <w:rPr>
                <w:rFonts w:ascii="仿宋_GB2312" w:eastAsia="仿宋_GB2312" w:hAnsi="黑体" w:hint="eastAsia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032054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461A3B">
              <w:rPr>
                <w:rFonts w:ascii="仿宋_GB2312" w:eastAsia="仿宋_GB2312" w:hAnsi="黑体" w:hint="eastAsia"/>
                <w:sz w:val="28"/>
                <w:szCs w:val="28"/>
              </w:rPr>
              <w:t>/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032054">
            <w:pPr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花</w:t>
            </w:r>
            <w:r w:rsidRPr="00461A3B">
              <w:rPr>
                <w:rFonts w:ascii="仿宋_GB2312" w:eastAsia="仿宋_GB2312"/>
                <w:sz w:val="28"/>
                <w:szCs w:val="28"/>
              </w:rPr>
              <w:t>都</w:t>
            </w:r>
            <w:r w:rsidRPr="00461A3B">
              <w:rPr>
                <w:rFonts w:ascii="仿宋_GB2312" w:eastAsia="仿宋_GB2312" w:hint="eastAsia"/>
                <w:sz w:val="28"/>
                <w:szCs w:val="28"/>
              </w:rPr>
              <w:t>区物业管理行业协会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BB293A" w:rsidP="00FA52F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461A3B">
              <w:rPr>
                <w:rFonts w:ascii="仿宋_GB2312" w:eastAsia="仿宋_GB2312" w:hAnsi="黑体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032054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461A3B">
              <w:rPr>
                <w:rFonts w:ascii="仿宋_GB2312" w:eastAsia="仿宋_GB2312" w:hAnsi="黑体" w:hint="eastAsia"/>
                <w:sz w:val="28"/>
                <w:szCs w:val="28"/>
              </w:rPr>
              <w:t>/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032054">
            <w:pPr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番禺区物业管理行业协会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BB293A" w:rsidP="00FA52F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461A3B">
              <w:rPr>
                <w:rFonts w:ascii="仿宋_GB2312" w:eastAsia="仿宋_GB2312" w:hAnsi="黑体" w:hint="eastAsia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032054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461A3B">
              <w:rPr>
                <w:rFonts w:ascii="仿宋_GB2312" w:eastAsia="仿宋_GB2312" w:hAnsi="黑体" w:hint="eastAsia"/>
                <w:sz w:val="28"/>
                <w:szCs w:val="28"/>
              </w:rPr>
              <w:t>/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032054">
            <w:pPr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南</w:t>
            </w:r>
            <w:r w:rsidRPr="00461A3B">
              <w:rPr>
                <w:rFonts w:ascii="仿宋_GB2312" w:eastAsia="仿宋_GB2312"/>
                <w:sz w:val="28"/>
                <w:szCs w:val="28"/>
              </w:rPr>
              <w:t>沙</w:t>
            </w:r>
            <w:r w:rsidRPr="00461A3B">
              <w:rPr>
                <w:rFonts w:ascii="仿宋_GB2312" w:eastAsia="仿宋_GB2312" w:hint="eastAsia"/>
                <w:sz w:val="28"/>
                <w:szCs w:val="28"/>
              </w:rPr>
              <w:t>区物业管理行业协会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BB293A" w:rsidP="00FA52F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461A3B">
              <w:rPr>
                <w:rFonts w:ascii="仿宋_GB2312" w:eastAsia="仿宋_GB2312" w:hAnsi="黑体" w:hint="eastAsia"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032054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461A3B">
              <w:rPr>
                <w:rFonts w:ascii="仿宋_GB2312" w:eastAsia="仿宋_GB2312" w:hAnsi="黑体" w:hint="eastAsia"/>
                <w:sz w:val="28"/>
                <w:szCs w:val="28"/>
              </w:rPr>
              <w:t>/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032054">
            <w:pPr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从</w:t>
            </w:r>
            <w:r w:rsidRPr="00461A3B">
              <w:rPr>
                <w:rFonts w:ascii="仿宋_GB2312" w:eastAsia="仿宋_GB2312"/>
                <w:sz w:val="28"/>
                <w:szCs w:val="28"/>
              </w:rPr>
              <w:t>化</w:t>
            </w:r>
            <w:r w:rsidRPr="00461A3B">
              <w:rPr>
                <w:rFonts w:ascii="仿宋_GB2312" w:eastAsia="仿宋_GB2312" w:hint="eastAsia"/>
                <w:sz w:val="28"/>
                <w:szCs w:val="28"/>
              </w:rPr>
              <w:t>区物业管理行业协会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BB293A" w:rsidP="00FA52F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461A3B">
              <w:rPr>
                <w:rFonts w:ascii="仿宋_GB2312" w:eastAsia="仿宋_GB2312" w:hAnsi="黑体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32476E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461A3B">
              <w:rPr>
                <w:rFonts w:ascii="仿宋_GB2312" w:eastAsia="仿宋_GB2312" w:hAnsi="黑体" w:hint="eastAsia"/>
                <w:sz w:val="28"/>
                <w:szCs w:val="28"/>
              </w:rPr>
              <w:t>/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32476E">
            <w:pPr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增城区物业管理行业协会</w:t>
            </w:r>
          </w:p>
        </w:tc>
      </w:tr>
      <w:tr w:rsidR="00461A3B" w:rsidRPr="00461A3B" w:rsidTr="00BB293A">
        <w:trPr>
          <w:trHeight w:val="847"/>
          <w:jc w:val="center"/>
        </w:trPr>
        <w:tc>
          <w:tcPr>
            <w:tcW w:w="993" w:type="dxa"/>
            <w:vAlign w:val="center"/>
          </w:tcPr>
          <w:p w:rsidR="00BB293A" w:rsidRPr="00461A3B" w:rsidRDefault="00BB293A" w:rsidP="00534662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461A3B">
              <w:rPr>
                <w:rFonts w:ascii="仿宋_GB2312" w:eastAsia="仿宋_GB2312" w:hAnsi="黑体"/>
                <w:sz w:val="28"/>
                <w:szCs w:val="28"/>
              </w:rPr>
              <w:t>1</w:t>
            </w:r>
            <w:r w:rsidR="00534662">
              <w:rPr>
                <w:rFonts w:ascii="仿宋_GB2312" w:eastAsia="仿宋_GB2312" w:hAnsi="黑体"/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2A6703" w:rsidRPr="00461A3B" w:rsidRDefault="00BB293A" w:rsidP="00032054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 w:rsidRPr="00461A3B">
              <w:rPr>
                <w:rFonts w:ascii="仿宋_GB2312" w:eastAsia="仿宋_GB2312" w:hAnsiTheme="minorEastAsia" w:cstheme="minorEastAsia" w:hint="eastAsia"/>
                <w:sz w:val="28"/>
                <w:szCs w:val="28"/>
                <w:lang/>
              </w:rPr>
              <w:t>星汇园</w:t>
            </w:r>
          </w:p>
          <w:p w:rsidR="00BB293A" w:rsidRPr="00461A3B" w:rsidRDefault="002A6703" w:rsidP="00032054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 w:rsidRPr="00461A3B">
              <w:rPr>
                <w:rFonts w:ascii="仿宋_GB2312" w:eastAsia="仿宋_GB2312" w:hAnsiTheme="minorEastAsia" w:cstheme="minorEastAsia" w:hint="eastAsia"/>
                <w:sz w:val="28"/>
                <w:szCs w:val="28"/>
                <w:lang/>
              </w:rPr>
              <w:t>可逸</w:t>
            </w:r>
            <w:r w:rsidR="00902AC7" w:rsidRPr="00461A3B">
              <w:rPr>
                <w:rFonts w:ascii="仿宋_GB2312" w:eastAsia="仿宋_GB2312" w:hAnsiTheme="minorEastAsia" w:cstheme="minorEastAsia" w:hint="eastAsia"/>
                <w:sz w:val="28"/>
                <w:szCs w:val="28"/>
                <w:lang/>
              </w:rPr>
              <w:t>家园</w:t>
            </w:r>
          </w:p>
          <w:p w:rsidR="00902AC7" w:rsidRPr="00461A3B" w:rsidRDefault="00902AC7" w:rsidP="00902AC7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 w:rsidRPr="00461A3B">
              <w:rPr>
                <w:rFonts w:ascii="仿宋_GB2312" w:eastAsia="仿宋_GB2312" w:hAnsiTheme="minorEastAsia" w:cstheme="minorEastAsia" w:hint="eastAsia"/>
                <w:sz w:val="28"/>
                <w:szCs w:val="28"/>
                <w:lang/>
              </w:rPr>
              <w:t>可逸名庭</w:t>
            </w:r>
          </w:p>
          <w:p w:rsidR="00BB293A" w:rsidRPr="00461A3B" w:rsidRDefault="00860F7C" w:rsidP="002A6703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 w:rsidRPr="00461A3B">
              <w:rPr>
                <w:rFonts w:ascii="仿宋_GB2312" w:eastAsia="仿宋_GB2312" w:hAnsiTheme="minorEastAsia" w:cstheme="minorEastAsia" w:hint="eastAsia"/>
                <w:sz w:val="28"/>
                <w:szCs w:val="28"/>
                <w:lang/>
              </w:rPr>
              <w:t>逸泉山</w:t>
            </w:r>
            <w:r w:rsidRPr="00461A3B"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  <w:t>庄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032054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AnsiTheme="minorEastAsia" w:cstheme="minorEastAsia" w:hint="eastAsia"/>
                <w:sz w:val="28"/>
                <w:szCs w:val="28"/>
                <w:lang/>
              </w:rPr>
              <w:t>广州越秀物业发展有限公司</w:t>
            </w:r>
          </w:p>
        </w:tc>
      </w:tr>
      <w:tr w:rsidR="00461A3B" w:rsidRPr="00461A3B" w:rsidTr="00BB293A">
        <w:trPr>
          <w:trHeight w:val="973"/>
          <w:jc w:val="center"/>
        </w:trPr>
        <w:tc>
          <w:tcPr>
            <w:tcW w:w="993" w:type="dxa"/>
            <w:vAlign w:val="center"/>
          </w:tcPr>
          <w:p w:rsidR="00BB293A" w:rsidRPr="00461A3B" w:rsidRDefault="00BB293A" w:rsidP="00534662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461A3B">
              <w:rPr>
                <w:rFonts w:ascii="仿宋_GB2312" w:eastAsia="仿宋_GB2312" w:hAnsi="黑体"/>
                <w:sz w:val="28"/>
                <w:szCs w:val="28"/>
              </w:rPr>
              <w:t>1</w:t>
            </w:r>
            <w:r w:rsidR="00534662">
              <w:rPr>
                <w:rFonts w:ascii="仿宋_GB2312" w:eastAsia="仿宋_GB2312" w:hAnsi="黑体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2A6703" w:rsidRPr="00461A3B" w:rsidRDefault="00BB293A" w:rsidP="002A6703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 w:rsidRPr="00461A3B">
              <w:rPr>
                <w:rFonts w:ascii="仿宋_GB2312" w:eastAsia="仿宋_GB2312" w:hAnsiTheme="minorEastAsia" w:cstheme="minorEastAsia" w:hint="eastAsia"/>
                <w:sz w:val="28"/>
                <w:szCs w:val="28"/>
                <w:lang/>
              </w:rPr>
              <w:t>锦城花园</w:t>
            </w:r>
          </w:p>
          <w:p w:rsidR="00BB293A" w:rsidRPr="00461A3B" w:rsidRDefault="00BB293A" w:rsidP="002A6703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 w:rsidRPr="00461A3B">
              <w:rPr>
                <w:rFonts w:ascii="仿宋_GB2312" w:eastAsia="仿宋_GB2312" w:hAnsiTheme="minorEastAsia" w:cstheme="minorEastAsia" w:hint="eastAsia"/>
                <w:sz w:val="28"/>
                <w:szCs w:val="28"/>
                <w:lang/>
              </w:rPr>
              <w:t>中海名都</w:t>
            </w:r>
          </w:p>
          <w:p w:rsidR="002A6703" w:rsidRPr="00461A3B" w:rsidRDefault="00BB293A" w:rsidP="002A6703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 w:rsidRPr="00461A3B">
              <w:rPr>
                <w:rFonts w:ascii="仿宋_GB2312" w:eastAsia="仿宋_GB2312" w:hAnsiTheme="minorEastAsia" w:cstheme="minorEastAsia" w:hint="eastAsia"/>
                <w:sz w:val="28"/>
                <w:szCs w:val="28"/>
                <w:lang/>
              </w:rPr>
              <w:t>中海花湾壹号</w:t>
            </w:r>
          </w:p>
          <w:p w:rsidR="00BB293A" w:rsidRPr="00461A3B" w:rsidRDefault="00B47597" w:rsidP="002A6703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  <w:t>西关海</w:t>
            </w:r>
            <w:r w:rsidRPr="00461A3B">
              <w:rPr>
                <w:rFonts w:ascii="仿宋_GB2312" w:eastAsia="仿宋_GB2312" w:hAnsiTheme="minorEastAsia" w:cstheme="minorEastAsia" w:hint="eastAsia"/>
                <w:sz w:val="28"/>
                <w:szCs w:val="28"/>
                <w:lang/>
              </w:rPr>
              <w:t>御花园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013847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中海物业管理广州有限公司</w:t>
            </w:r>
          </w:p>
        </w:tc>
      </w:tr>
      <w:tr w:rsidR="00461A3B" w:rsidRPr="00461A3B" w:rsidTr="004958E7">
        <w:trPr>
          <w:trHeight w:val="794"/>
          <w:jc w:val="center"/>
        </w:trPr>
        <w:tc>
          <w:tcPr>
            <w:tcW w:w="993" w:type="dxa"/>
            <w:vAlign w:val="center"/>
          </w:tcPr>
          <w:p w:rsidR="003860BE" w:rsidRPr="00461A3B" w:rsidRDefault="00534662" w:rsidP="003860BE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lastRenderedPageBreak/>
              <w:t>12</w:t>
            </w:r>
          </w:p>
        </w:tc>
        <w:tc>
          <w:tcPr>
            <w:tcW w:w="2835" w:type="dxa"/>
            <w:vAlign w:val="center"/>
          </w:tcPr>
          <w:p w:rsidR="003860BE" w:rsidRPr="00461A3B" w:rsidRDefault="003860BE" w:rsidP="003860BE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体育花园</w:t>
            </w:r>
          </w:p>
        </w:tc>
        <w:tc>
          <w:tcPr>
            <w:tcW w:w="4672" w:type="dxa"/>
            <w:vAlign w:val="center"/>
          </w:tcPr>
          <w:p w:rsidR="003860BE" w:rsidRPr="00461A3B" w:rsidRDefault="003860BE" w:rsidP="004958E7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 w:rsidRPr="00461A3B">
              <w:rPr>
                <w:rFonts w:ascii="仿宋_GB2312" w:eastAsia="仿宋_GB2312" w:hAnsiTheme="minorEastAsia" w:cstheme="minorEastAsia" w:hint="eastAsia"/>
                <w:sz w:val="28"/>
                <w:szCs w:val="28"/>
                <w:lang/>
              </w:rPr>
              <w:t>广州珠江物业酒店管理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BB293A" w:rsidP="00FA52F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461A3B">
              <w:rPr>
                <w:rFonts w:ascii="仿宋_GB2312" w:eastAsia="仿宋_GB2312" w:hAnsi="黑体"/>
                <w:sz w:val="28"/>
                <w:szCs w:val="28"/>
              </w:rPr>
              <w:t>13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5D2611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 w:rsidRPr="00461A3B">
              <w:rPr>
                <w:rFonts w:ascii="仿宋_GB2312" w:eastAsia="仿宋_GB2312" w:hAnsiTheme="minorEastAsia" w:cstheme="minorEastAsia" w:hint="eastAsia"/>
                <w:sz w:val="28"/>
                <w:szCs w:val="28"/>
                <w:lang/>
              </w:rPr>
              <w:t>金海花园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013847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粤华物业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BB293A" w:rsidP="00FA52F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461A3B">
              <w:rPr>
                <w:rFonts w:ascii="仿宋_GB2312" w:eastAsia="仿宋_GB2312" w:hAnsi="黑体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5D2611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 w:rsidRPr="00461A3B">
              <w:rPr>
                <w:rFonts w:ascii="仿宋_GB2312" w:eastAsia="仿宋_GB2312" w:hAnsiTheme="minorEastAsia" w:cstheme="minorEastAsia" w:hint="eastAsia"/>
                <w:sz w:val="28"/>
                <w:szCs w:val="28"/>
                <w:lang/>
              </w:rPr>
              <w:t>椰诚苑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032054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AnsiTheme="minorEastAsia" w:cstheme="minorEastAsia" w:hint="eastAsia"/>
                <w:sz w:val="28"/>
                <w:szCs w:val="28"/>
                <w:lang/>
              </w:rPr>
              <w:t>广东华信服务集团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BB293A" w:rsidP="00367739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461A3B">
              <w:rPr>
                <w:rFonts w:ascii="仿宋_GB2312" w:eastAsia="仿宋_GB2312" w:hAnsi="黑体"/>
                <w:sz w:val="28"/>
                <w:szCs w:val="28"/>
              </w:rPr>
              <w:t>15</w:t>
            </w:r>
          </w:p>
        </w:tc>
        <w:tc>
          <w:tcPr>
            <w:tcW w:w="2835" w:type="dxa"/>
            <w:vAlign w:val="center"/>
          </w:tcPr>
          <w:p w:rsidR="00500575" w:rsidRPr="00461A3B" w:rsidRDefault="00BB293A" w:rsidP="00500575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 w:rsidRPr="00461A3B">
              <w:rPr>
                <w:rFonts w:ascii="仿宋_GB2312" w:eastAsia="仿宋_GB2312" w:hAnsiTheme="minorEastAsia" w:cstheme="minorEastAsia" w:hint="eastAsia"/>
                <w:sz w:val="28"/>
                <w:szCs w:val="28"/>
                <w:lang/>
              </w:rPr>
              <w:t>都市兰亭</w:t>
            </w:r>
          </w:p>
          <w:p w:rsidR="00BB293A" w:rsidRPr="00461A3B" w:rsidRDefault="00BB293A" w:rsidP="00500575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 w:rsidRPr="00461A3B">
              <w:rPr>
                <w:rFonts w:ascii="仿宋_GB2312" w:eastAsia="仿宋_GB2312" w:hAnsiTheme="minorEastAsia" w:cstheme="minorEastAsia" w:hint="eastAsia"/>
                <w:sz w:val="28"/>
                <w:szCs w:val="28"/>
                <w:lang/>
              </w:rPr>
              <w:t>兰亭颖园</w:t>
            </w:r>
          </w:p>
        </w:tc>
        <w:tc>
          <w:tcPr>
            <w:tcW w:w="4672" w:type="dxa"/>
            <w:vAlign w:val="center"/>
          </w:tcPr>
          <w:p w:rsidR="00500575" w:rsidRPr="00461A3B" w:rsidRDefault="00BB293A" w:rsidP="00500575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广电城市服务集团</w:t>
            </w:r>
          </w:p>
          <w:p w:rsidR="00BB293A" w:rsidRPr="00461A3B" w:rsidRDefault="00BB293A" w:rsidP="00500575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股份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534662" w:rsidP="00FA52F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16</w:t>
            </w:r>
          </w:p>
        </w:tc>
        <w:tc>
          <w:tcPr>
            <w:tcW w:w="2835" w:type="dxa"/>
            <w:vAlign w:val="center"/>
          </w:tcPr>
          <w:p w:rsidR="002A6703" w:rsidRPr="00461A3B" w:rsidRDefault="002A6703" w:rsidP="005D2611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 w:rsidRPr="00461A3B">
              <w:rPr>
                <w:rFonts w:ascii="仿宋_GB2312" w:eastAsia="仿宋_GB2312" w:hAnsiTheme="minorEastAsia" w:cstheme="minorEastAsia" w:hint="eastAsia"/>
                <w:sz w:val="28"/>
                <w:szCs w:val="28"/>
                <w:lang/>
              </w:rPr>
              <w:t>广州碧桂园</w:t>
            </w:r>
          </w:p>
          <w:p w:rsidR="002A6703" w:rsidRPr="00461A3B" w:rsidRDefault="00BB293A" w:rsidP="005D2611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 w:rsidRPr="00461A3B">
              <w:rPr>
                <w:rFonts w:ascii="仿宋_GB2312" w:eastAsia="仿宋_GB2312" w:hAnsiTheme="minorEastAsia" w:cstheme="minorEastAsia" w:hint="eastAsia"/>
                <w:sz w:val="28"/>
                <w:szCs w:val="28"/>
                <w:lang/>
              </w:rPr>
              <w:t>凤凰城C区</w:t>
            </w:r>
          </w:p>
          <w:p w:rsidR="00BB293A" w:rsidRPr="00461A3B" w:rsidRDefault="001A7471" w:rsidP="005D2611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 w:rsidRPr="00461A3B"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  <w:t>天玺</w:t>
            </w:r>
            <w:r w:rsidRPr="00461A3B">
              <w:rPr>
                <w:rFonts w:ascii="仿宋_GB2312" w:eastAsia="仿宋_GB2312" w:hAnsiTheme="minorEastAsia" w:cstheme="minorEastAsia" w:hint="eastAsia"/>
                <w:sz w:val="28"/>
                <w:szCs w:val="28"/>
                <w:lang/>
              </w:rPr>
              <w:t>湾</w:t>
            </w:r>
            <w:r w:rsidRPr="00461A3B"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  <w:t xml:space="preserve">　</w:t>
            </w:r>
          </w:p>
        </w:tc>
        <w:tc>
          <w:tcPr>
            <w:tcW w:w="4672" w:type="dxa"/>
            <w:vAlign w:val="center"/>
          </w:tcPr>
          <w:p w:rsidR="00575DF3" w:rsidRPr="00461A3B" w:rsidRDefault="00BB293A" w:rsidP="00BF75B0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 w:rsidRPr="00461A3B">
              <w:rPr>
                <w:rFonts w:ascii="仿宋_GB2312" w:eastAsia="仿宋_GB2312" w:hAnsiTheme="minorEastAsia" w:cstheme="minorEastAsia" w:hint="eastAsia"/>
                <w:sz w:val="28"/>
                <w:szCs w:val="28"/>
                <w:lang/>
              </w:rPr>
              <w:t>碧桂园智慧物业服务集团</w:t>
            </w:r>
          </w:p>
          <w:p w:rsidR="00BB293A" w:rsidRPr="00461A3B" w:rsidRDefault="00BB293A" w:rsidP="00BF75B0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AnsiTheme="minorEastAsia" w:cstheme="minorEastAsia" w:hint="eastAsia"/>
                <w:sz w:val="28"/>
                <w:szCs w:val="28"/>
                <w:lang/>
              </w:rPr>
              <w:t>股份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534662" w:rsidP="00FA52F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17</w:t>
            </w:r>
          </w:p>
        </w:tc>
        <w:tc>
          <w:tcPr>
            <w:tcW w:w="2835" w:type="dxa"/>
            <w:vAlign w:val="center"/>
          </w:tcPr>
          <w:p w:rsidR="002A6703" w:rsidRPr="00461A3B" w:rsidRDefault="00267CB2" w:rsidP="002A6703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</w:t>
            </w:r>
            <w:r w:rsidR="00BB293A" w:rsidRPr="00461A3B">
              <w:rPr>
                <w:rFonts w:ascii="仿宋_GB2312" w:eastAsia="仿宋_GB2312" w:hint="eastAsia"/>
                <w:sz w:val="28"/>
                <w:szCs w:val="28"/>
              </w:rPr>
              <w:t>雅居乐花园</w:t>
            </w:r>
          </w:p>
          <w:p w:rsidR="002A6703" w:rsidRPr="00461A3B" w:rsidRDefault="00BB293A" w:rsidP="002A6703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南湖半岛花园</w:t>
            </w:r>
          </w:p>
          <w:p w:rsidR="00BB293A" w:rsidRPr="00461A3B" w:rsidRDefault="00BB293A" w:rsidP="002A6703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/>
                <w:sz w:val="28"/>
                <w:szCs w:val="28"/>
              </w:rPr>
              <w:t>莱茵水岸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032054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 w:rsidRPr="00461A3B">
              <w:rPr>
                <w:rFonts w:ascii="仿宋_GB2312" w:eastAsia="仿宋_GB2312" w:hAnsiTheme="minorEastAsia" w:cstheme="minorEastAsia" w:hint="eastAsia"/>
                <w:sz w:val="28"/>
                <w:szCs w:val="28"/>
                <w:lang/>
              </w:rPr>
              <w:t>雅居乐雅生活服务股份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A057A2" w:rsidRPr="00461A3B" w:rsidRDefault="00534662" w:rsidP="00A057A2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18</w:t>
            </w:r>
          </w:p>
        </w:tc>
        <w:tc>
          <w:tcPr>
            <w:tcW w:w="2835" w:type="dxa"/>
            <w:vAlign w:val="center"/>
          </w:tcPr>
          <w:p w:rsidR="00A057A2" w:rsidRPr="00461A3B" w:rsidRDefault="00A057A2" w:rsidP="00DD3E4F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方圆花语水岸</w:t>
            </w:r>
          </w:p>
          <w:p w:rsidR="00A057A2" w:rsidRPr="00461A3B" w:rsidRDefault="00A057A2" w:rsidP="00DD3E4F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番禺云山诗意</w:t>
            </w:r>
          </w:p>
          <w:p w:rsidR="00A057A2" w:rsidRPr="00461A3B" w:rsidRDefault="00A057A2" w:rsidP="00DD3E4F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增</w:t>
            </w:r>
            <w:r w:rsidRPr="00461A3B">
              <w:rPr>
                <w:rFonts w:ascii="仿宋_GB2312" w:eastAsia="仿宋_GB2312"/>
                <w:sz w:val="28"/>
                <w:szCs w:val="28"/>
              </w:rPr>
              <w:t>城云山诗意</w:t>
            </w:r>
          </w:p>
        </w:tc>
        <w:tc>
          <w:tcPr>
            <w:tcW w:w="4672" w:type="dxa"/>
            <w:vAlign w:val="center"/>
          </w:tcPr>
          <w:p w:rsidR="00A057A2" w:rsidRPr="00461A3B" w:rsidRDefault="00A057A2" w:rsidP="00A057A2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方圆现代生活服务</w:t>
            </w:r>
            <w:r w:rsidRPr="00461A3B">
              <w:rPr>
                <w:rFonts w:ascii="仿宋_GB2312" w:eastAsia="仿宋_GB2312"/>
                <w:sz w:val="28"/>
                <w:szCs w:val="28"/>
              </w:rPr>
              <w:t>股份</w:t>
            </w:r>
          </w:p>
          <w:p w:rsidR="00A057A2" w:rsidRPr="00461A3B" w:rsidRDefault="00A057A2" w:rsidP="00A057A2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A057A2" w:rsidRPr="00461A3B" w:rsidRDefault="00534662" w:rsidP="00A057A2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19</w:t>
            </w:r>
          </w:p>
        </w:tc>
        <w:tc>
          <w:tcPr>
            <w:tcW w:w="2835" w:type="dxa"/>
            <w:vAlign w:val="center"/>
          </w:tcPr>
          <w:p w:rsidR="00A057A2" w:rsidRPr="00461A3B" w:rsidRDefault="00A057A2" w:rsidP="00DD3E4F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金港城</w:t>
            </w:r>
          </w:p>
          <w:p w:rsidR="00A057A2" w:rsidRPr="00461A3B" w:rsidRDefault="00A057A2" w:rsidP="00DD3E4F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金禧花园</w:t>
            </w:r>
          </w:p>
          <w:p w:rsidR="00A057A2" w:rsidRPr="00461A3B" w:rsidRDefault="00A057A2" w:rsidP="00DD3E4F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/>
                <w:sz w:val="28"/>
                <w:szCs w:val="28"/>
              </w:rPr>
              <w:t>唐宁花园</w:t>
            </w:r>
          </w:p>
        </w:tc>
        <w:tc>
          <w:tcPr>
            <w:tcW w:w="4672" w:type="dxa"/>
            <w:vAlign w:val="center"/>
          </w:tcPr>
          <w:p w:rsidR="00A057A2" w:rsidRPr="00461A3B" w:rsidRDefault="00A057A2" w:rsidP="00A057A2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市天力物业发展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DD4503" w:rsidRPr="00461A3B" w:rsidRDefault="00534662" w:rsidP="00DD450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</w:t>
            </w:r>
          </w:p>
        </w:tc>
        <w:tc>
          <w:tcPr>
            <w:tcW w:w="2835" w:type="dxa"/>
            <w:vAlign w:val="center"/>
          </w:tcPr>
          <w:p w:rsidR="00DD4503" w:rsidRPr="00461A3B" w:rsidRDefault="00DD4503" w:rsidP="00DD3E4F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时代玫瑰园</w:t>
            </w:r>
          </w:p>
          <w:p w:rsidR="00DD4503" w:rsidRPr="00461A3B" w:rsidRDefault="00DD4503" w:rsidP="00DD3E4F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增</w:t>
            </w:r>
            <w:r w:rsidRPr="00461A3B">
              <w:rPr>
                <w:rFonts w:ascii="仿宋_GB2312" w:eastAsia="仿宋_GB2312"/>
                <w:sz w:val="28"/>
                <w:szCs w:val="28"/>
              </w:rPr>
              <w:t>城</w:t>
            </w:r>
            <w:r w:rsidRPr="00461A3B">
              <w:rPr>
                <w:rFonts w:ascii="仿宋_GB2312" w:eastAsia="仿宋_GB2312" w:hint="eastAsia"/>
                <w:sz w:val="28"/>
                <w:szCs w:val="28"/>
              </w:rPr>
              <w:t>时代倾城</w:t>
            </w:r>
          </w:p>
          <w:p w:rsidR="00DD4503" w:rsidRPr="00461A3B" w:rsidRDefault="00DD4503" w:rsidP="00DD3E4F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时代南湾</w:t>
            </w:r>
          </w:p>
        </w:tc>
        <w:tc>
          <w:tcPr>
            <w:tcW w:w="4672" w:type="dxa"/>
            <w:vAlign w:val="center"/>
          </w:tcPr>
          <w:p w:rsidR="00DD4503" w:rsidRPr="00461A3B" w:rsidRDefault="00DD4503" w:rsidP="00DD4503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市时代物业管理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DD4503" w:rsidRPr="00461A3B" w:rsidRDefault="00534662" w:rsidP="00DD4503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1</w:t>
            </w:r>
          </w:p>
        </w:tc>
        <w:tc>
          <w:tcPr>
            <w:tcW w:w="2835" w:type="dxa"/>
            <w:vAlign w:val="center"/>
          </w:tcPr>
          <w:p w:rsidR="00DD4503" w:rsidRPr="00461A3B" w:rsidRDefault="00DD4503" w:rsidP="003068AE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旭景家园</w:t>
            </w:r>
          </w:p>
          <w:p w:rsidR="00DD4503" w:rsidRPr="00461A3B" w:rsidRDefault="00DD4503" w:rsidP="003068AE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盛景家园</w:t>
            </w:r>
          </w:p>
          <w:p w:rsidR="00DD4503" w:rsidRPr="00461A3B" w:rsidRDefault="00DD4503" w:rsidP="003068AE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骏</w:t>
            </w:r>
            <w:r w:rsidRPr="00461A3B">
              <w:rPr>
                <w:rFonts w:ascii="仿宋_GB2312" w:eastAsia="仿宋_GB2312"/>
                <w:sz w:val="28"/>
                <w:szCs w:val="28"/>
              </w:rPr>
              <w:t>景花园</w:t>
            </w:r>
          </w:p>
        </w:tc>
        <w:tc>
          <w:tcPr>
            <w:tcW w:w="4672" w:type="dxa"/>
            <w:vAlign w:val="center"/>
          </w:tcPr>
          <w:p w:rsidR="00DD4503" w:rsidRPr="00461A3B" w:rsidRDefault="00DD4503" w:rsidP="00DD4503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东康景物业服务有限公司</w:t>
            </w:r>
          </w:p>
        </w:tc>
      </w:tr>
      <w:tr w:rsidR="00461A3B" w:rsidRPr="00461A3B" w:rsidTr="00BB293A">
        <w:trPr>
          <w:trHeight w:val="692"/>
          <w:jc w:val="center"/>
        </w:trPr>
        <w:tc>
          <w:tcPr>
            <w:tcW w:w="993" w:type="dxa"/>
            <w:vAlign w:val="center"/>
          </w:tcPr>
          <w:p w:rsidR="00BB293A" w:rsidRPr="00461A3B" w:rsidRDefault="00534662" w:rsidP="00FA52F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22</w:t>
            </w:r>
          </w:p>
        </w:tc>
        <w:tc>
          <w:tcPr>
            <w:tcW w:w="2835" w:type="dxa"/>
            <w:vAlign w:val="center"/>
          </w:tcPr>
          <w:p w:rsidR="00246308" w:rsidRPr="00461A3B" w:rsidRDefault="00BB293A" w:rsidP="003068AE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海韵兰庭</w:t>
            </w:r>
          </w:p>
          <w:p w:rsidR="00BB293A" w:rsidRPr="00461A3B" w:rsidRDefault="00D4076E" w:rsidP="003068AE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东华苑</w:t>
            </w:r>
          </w:p>
        </w:tc>
        <w:tc>
          <w:tcPr>
            <w:tcW w:w="4672" w:type="dxa"/>
            <w:vAlign w:val="center"/>
          </w:tcPr>
          <w:p w:rsidR="00BB293A" w:rsidRPr="00461A3B" w:rsidRDefault="00D4076E" w:rsidP="00CC79FE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东和顺物业管理有限公司</w:t>
            </w:r>
          </w:p>
        </w:tc>
      </w:tr>
      <w:tr w:rsidR="00461A3B" w:rsidRPr="00461A3B" w:rsidTr="00BB293A">
        <w:trPr>
          <w:trHeight w:val="811"/>
          <w:jc w:val="center"/>
        </w:trPr>
        <w:tc>
          <w:tcPr>
            <w:tcW w:w="993" w:type="dxa"/>
            <w:vAlign w:val="center"/>
          </w:tcPr>
          <w:p w:rsidR="00DD4503" w:rsidRPr="00461A3B" w:rsidRDefault="00534662" w:rsidP="00DD4503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23</w:t>
            </w:r>
          </w:p>
        </w:tc>
        <w:tc>
          <w:tcPr>
            <w:tcW w:w="2835" w:type="dxa"/>
            <w:vAlign w:val="center"/>
          </w:tcPr>
          <w:p w:rsidR="00DD4503" w:rsidRPr="00461A3B" w:rsidRDefault="00DD4503" w:rsidP="00DD4503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君华香柏华府</w:t>
            </w:r>
          </w:p>
          <w:p w:rsidR="00DD4503" w:rsidRPr="00461A3B" w:rsidRDefault="00DD4503" w:rsidP="00DD4503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君华上域</w:t>
            </w:r>
          </w:p>
        </w:tc>
        <w:tc>
          <w:tcPr>
            <w:tcW w:w="4672" w:type="dxa"/>
            <w:vAlign w:val="center"/>
          </w:tcPr>
          <w:p w:rsidR="00DD4503" w:rsidRPr="00461A3B" w:rsidRDefault="00DD4503" w:rsidP="00DD4503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市君华物业服务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534662" w:rsidP="00FA52F0">
            <w:pPr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4</w:t>
            </w:r>
          </w:p>
        </w:tc>
        <w:tc>
          <w:tcPr>
            <w:tcW w:w="2835" w:type="dxa"/>
            <w:vAlign w:val="center"/>
          </w:tcPr>
          <w:p w:rsidR="002A6703" w:rsidRPr="00461A3B" w:rsidRDefault="00BB293A" w:rsidP="003068AE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星河湾半岛</w:t>
            </w:r>
          </w:p>
          <w:p w:rsidR="00BB293A" w:rsidRPr="00461A3B" w:rsidRDefault="00413814" w:rsidP="003068AE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星河湾小区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CD1780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星河湾物业管理服务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DD4503" w:rsidRPr="00461A3B" w:rsidRDefault="00534662" w:rsidP="00DD450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5</w:t>
            </w:r>
          </w:p>
        </w:tc>
        <w:tc>
          <w:tcPr>
            <w:tcW w:w="2835" w:type="dxa"/>
            <w:vAlign w:val="center"/>
          </w:tcPr>
          <w:p w:rsidR="00DD4503" w:rsidRPr="00461A3B" w:rsidRDefault="00DD4503" w:rsidP="00DD4503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锦绣半岛</w:t>
            </w:r>
          </w:p>
          <w:p w:rsidR="00DD4503" w:rsidRPr="00461A3B" w:rsidRDefault="00DD4503" w:rsidP="00DD4503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锦绣银湾</w:t>
            </w:r>
          </w:p>
        </w:tc>
        <w:tc>
          <w:tcPr>
            <w:tcW w:w="4672" w:type="dxa"/>
            <w:vAlign w:val="center"/>
          </w:tcPr>
          <w:p w:rsidR="00DD4503" w:rsidRPr="00461A3B" w:rsidRDefault="00DD4503" w:rsidP="00DD4503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eastAsia="仿宋_GB2312" w:hint="eastAsia"/>
                <w:sz w:val="28"/>
                <w:szCs w:val="28"/>
              </w:rPr>
              <w:t>广州敏捷新生活物业管理有限公司</w:t>
            </w:r>
          </w:p>
        </w:tc>
      </w:tr>
      <w:tr w:rsidR="00461A3B" w:rsidRPr="00461A3B" w:rsidTr="00461A3B">
        <w:trPr>
          <w:trHeight w:val="852"/>
          <w:jc w:val="center"/>
        </w:trPr>
        <w:tc>
          <w:tcPr>
            <w:tcW w:w="993" w:type="dxa"/>
            <w:vAlign w:val="center"/>
          </w:tcPr>
          <w:p w:rsidR="00DD4503" w:rsidRPr="00461A3B" w:rsidRDefault="00534662" w:rsidP="00DD4503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lastRenderedPageBreak/>
              <w:t>26</w:t>
            </w:r>
          </w:p>
        </w:tc>
        <w:tc>
          <w:tcPr>
            <w:tcW w:w="2835" w:type="dxa"/>
            <w:vAlign w:val="center"/>
          </w:tcPr>
          <w:p w:rsidR="00DD4503" w:rsidRPr="00461A3B" w:rsidRDefault="00DD4503" w:rsidP="00DD4503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星河丹堤</w:t>
            </w:r>
            <w:r w:rsidRPr="00461A3B">
              <w:rPr>
                <w:rFonts w:ascii="仿宋_GB2312" w:eastAsia="仿宋_GB2312"/>
                <w:sz w:val="28"/>
                <w:szCs w:val="28"/>
              </w:rPr>
              <w:t>花园</w:t>
            </w:r>
          </w:p>
          <w:p w:rsidR="00DD4503" w:rsidRPr="00461A3B" w:rsidRDefault="00DD4503" w:rsidP="00DD4503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/>
                <w:sz w:val="28"/>
                <w:szCs w:val="28"/>
              </w:rPr>
              <w:t>星河盛</w:t>
            </w:r>
            <w:r w:rsidRPr="00461A3B">
              <w:rPr>
                <w:rFonts w:ascii="仿宋_GB2312" w:eastAsia="仿宋_GB2312" w:hint="eastAsia"/>
                <w:sz w:val="28"/>
                <w:szCs w:val="28"/>
              </w:rPr>
              <w:t>世花园</w:t>
            </w:r>
          </w:p>
        </w:tc>
        <w:tc>
          <w:tcPr>
            <w:tcW w:w="4672" w:type="dxa"/>
            <w:vAlign w:val="center"/>
          </w:tcPr>
          <w:p w:rsidR="00DD4503" w:rsidRPr="00461A3B" w:rsidRDefault="00DD4503" w:rsidP="00DD4503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深圳星河智善生活股份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DD4503" w:rsidRPr="00461A3B" w:rsidRDefault="00534662" w:rsidP="00DD450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7</w:t>
            </w:r>
          </w:p>
        </w:tc>
        <w:tc>
          <w:tcPr>
            <w:tcW w:w="2835" w:type="dxa"/>
            <w:vAlign w:val="center"/>
          </w:tcPr>
          <w:p w:rsidR="00DD4503" w:rsidRPr="00461A3B" w:rsidRDefault="00DD4503" w:rsidP="00DD4503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/>
                <w:sz w:val="28"/>
                <w:szCs w:val="28"/>
              </w:rPr>
              <w:t>大新中</w:t>
            </w:r>
            <w:r w:rsidRPr="00461A3B">
              <w:rPr>
                <w:rFonts w:ascii="仿宋_GB2312" w:eastAsia="仿宋_GB2312" w:hint="eastAsia"/>
                <w:sz w:val="28"/>
                <w:szCs w:val="28"/>
              </w:rPr>
              <w:t>社区</w:t>
            </w:r>
          </w:p>
          <w:p w:rsidR="00DD4503" w:rsidRDefault="00DD4503" w:rsidP="00DD4503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/>
                <w:sz w:val="28"/>
                <w:szCs w:val="28"/>
              </w:rPr>
              <w:t>大德中社区</w:t>
            </w:r>
          </w:p>
          <w:p w:rsidR="002A77F6" w:rsidRPr="00461A3B" w:rsidRDefault="002A77F6" w:rsidP="00DD4503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7D0980">
              <w:rPr>
                <w:rFonts w:ascii="仿宋_GB2312" w:eastAsia="仿宋_GB2312"/>
                <w:sz w:val="28"/>
                <w:szCs w:val="28"/>
              </w:rPr>
              <w:t>玉带濠</w:t>
            </w:r>
            <w:r w:rsidRPr="007D0980">
              <w:rPr>
                <w:rFonts w:ascii="仿宋_GB2312" w:eastAsia="仿宋_GB2312" w:hint="eastAsia"/>
                <w:sz w:val="28"/>
                <w:szCs w:val="28"/>
              </w:rPr>
              <w:t>社区</w:t>
            </w:r>
          </w:p>
        </w:tc>
        <w:tc>
          <w:tcPr>
            <w:tcW w:w="4672" w:type="dxa"/>
            <w:vAlign w:val="center"/>
          </w:tcPr>
          <w:p w:rsidR="00DD4503" w:rsidRPr="00461A3B" w:rsidRDefault="00DD4503" w:rsidP="00DD4503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市佳</w:t>
            </w:r>
            <w:r w:rsidRPr="00461A3B">
              <w:rPr>
                <w:rFonts w:ascii="仿宋_GB2312" w:eastAsia="仿宋_GB2312"/>
                <w:sz w:val="28"/>
                <w:szCs w:val="28"/>
              </w:rPr>
              <w:t>宁高科物业管理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461A3B" w:rsidRPr="00461A3B" w:rsidRDefault="00461A3B" w:rsidP="00461A3B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461A3B">
              <w:rPr>
                <w:rFonts w:ascii="仿宋_GB2312" w:eastAsia="仿宋_GB2312" w:hAnsi="黑体"/>
                <w:sz w:val="28"/>
                <w:szCs w:val="28"/>
              </w:rPr>
              <w:t>28</w:t>
            </w:r>
          </w:p>
        </w:tc>
        <w:tc>
          <w:tcPr>
            <w:tcW w:w="2835" w:type="dxa"/>
            <w:vAlign w:val="center"/>
          </w:tcPr>
          <w:p w:rsidR="00461A3B" w:rsidRPr="00461A3B" w:rsidRDefault="00461A3B" w:rsidP="00461A3B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金湖花园</w:t>
            </w:r>
          </w:p>
        </w:tc>
        <w:tc>
          <w:tcPr>
            <w:tcW w:w="4672" w:type="dxa"/>
            <w:vAlign w:val="center"/>
          </w:tcPr>
          <w:p w:rsidR="00461A3B" w:rsidRPr="00461A3B" w:rsidRDefault="00461A3B" w:rsidP="00461A3B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锦日物业服务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2B606D" w:rsidRPr="00461A3B" w:rsidRDefault="00534662" w:rsidP="002B606D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29</w:t>
            </w:r>
          </w:p>
        </w:tc>
        <w:tc>
          <w:tcPr>
            <w:tcW w:w="2835" w:type="dxa"/>
            <w:vAlign w:val="center"/>
          </w:tcPr>
          <w:p w:rsidR="002B606D" w:rsidRPr="00461A3B" w:rsidRDefault="002B606D" w:rsidP="002B606D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富悦花苑</w:t>
            </w:r>
          </w:p>
        </w:tc>
        <w:tc>
          <w:tcPr>
            <w:tcW w:w="4672" w:type="dxa"/>
            <w:vAlign w:val="center"/>
          </w:tcPr>
          <w:p w:rsidR="002B606D" w:rsidRPr="00461A3B" w:rsidRDefault="002B606D" w:rsidP="002B606D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市新蓝德物业管理有限公司</w:t>
            </w:r>
          </w:p>
        </w:tc>
      </w:tr>
      <w:tr w:rsidR="00461A3B" w:rsidRPr="00461A3B" w:rsidTr="00461A3B">
        <w:trPr>
          <w:trHeight w:val="894"/>
          <w:jc w:val="center"/>
        </w:trPr>
        <w:tc>
          <w:tcPr>
            <w:tcW w:w="993" w:type="dxa"/>
            <w:vAlign w:val="center"/>
          </w:tcPr>
          <w:p w:rsidR="00BB293A" w:rsidRPr="00461A3B" w:rsidRDefault="00534662" w:rsidP="00FA52F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2A6703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佳兆业天御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5D2611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佳兆业物业管理（深圳）有限公司广州公司</w:t>
            </w:r>
          </w:p>
        </w:tc>
      </w:tr>
      <w:tr w:rsidR="00461A3B" w:rsidRPr="00461A3B" w:rsidTr="00BB293A">
        <w:trPr>
          <w:trHeight w:val="799"/>
          <w:jc w:val="center"/>
        </w:trPr>
        <w:tc>
          <w:tcPr>
            <w:tcW w:w="993" w:type="dxa"/>
            <w:vAlign w:val="center"/>
          </w:tcPr>
          <w:p w:rsidR="00BB293A" w:rsidRPr="00461A3B" w:rsidRDefault="00534662" w:rsidP="00FA52F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31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C13DE9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锦绣半山御景花园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FF0098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市群力物业管理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534662" w:rsidP="00FA52F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32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BF2BAB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 w:rsidRPr="00461A3B">
              <w:rPr>
                <w:rFonts w:ascii="仿宋_GB2312" w:eastAsia="仿宋_GB2312" w:hAnsiTheme="minorEastAsia" w:cstheme="minorEastAsia" w:hint="eastAsia"/>
                <w:sz w:val="28"/>
                <w:szCs w:val="28"/>
                <w:lang/>
              </w:rPr>
              <w:t>东兴小区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584615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 w:rsidRPr="00461A3B">
              <w:rPr>
                <w:rFonts w:ascii="仿宋_GB2312" w:eastAsia="仿宋_GB2312" w:hAnsiTheme="minorEastAsia" w:cstheme="minorEastAsia" w:hint="eastAsia"/>
                <w:sz w:val="28"/>
                <w:szCs w:val="28"/>
                <w:lang/>
              </w:rPr>
              <w:t>广东广信物业管理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3D2232" w:rsidP="0077584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33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BF2BA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房建大厦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77584E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市红书物业管理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3D2232" w:rsidP="00FE562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34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BF2BA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淘金华庭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FE5629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珠江物业管理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3D2232" w:rsidP="005350A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35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BF2BA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大新大厦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5350A1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市财贸建设物业管理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3D2232" w:rsidP="005350A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36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BF2BA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侨力大厦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5350A1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嘉邦酒店物业服务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267CB2" w:rsidRPr="00461A3B" w:rsidRDefault="003D2232" w:rsidP="005350A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37</w:t>
            </w:r>
          </w:p>
        </w:tc>
        <w:tc>
          <w:tcPr>
            <w:tcW w:w="2835" w:type="dxa"/>
            <w:vAlign w:val="center"/>
          </w:tcPr>
          <w:p w:rsidR="00267CB2" w:rsidRPr="00461A3B" w:rsidRDefault="00267CB2" w:rsidP="00BF2BA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梅</w:t>
            </w:r>
            <w:r w:rsidRPr="00461A3B">
              <w:rPr>
                <w:rFonts w:ascii="仿宋_GB2312" w:eastAsia="仿宋_GB2312"/>
                <w:sz w:val="28"/>
                <w:szCs w:val="28"/>
              </w:rPr>
              <w:t>花村小区</w:t>
            </w:r>
          </w:p>
        </w:tc>
        <w:tc>
          <w:tcPr>
            <w:tcW w:w="4672" w:type="dxa"/>
            <w:vAlign w:val="center"/>
          </w:tcPr>
          <w:p w:rsidR="00267CB2" w:rsidRPr="00461A3B" w:rsidRDefault="00267CB2" w:rsidP="005350A1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东珠</w:t>
            </w:r>
            <w:r w:rsidRPr="00461A3B">
              <w:rPr>
                <w:rFonts w:ascii="仿宋_GB2312" w:eastAsia="仿宋_GB2312"/>
                <w:sz w:val="28"/>
                <w:szCs w:val="28"/>
              </w:rPr>
              <w:t>港</w:t>
            </w:r>
            <w:r w:rsidR="00911B1D" w:rsidRPr="00461A3B">
              <w:rPr>
                <w:rFonts w:ascii="仿宋_GB2312" w:eastAsia="仿宋_GB2312" w:hint="eastAsia"/>
                <w:sz w:val="28"/>
                <w:szCs w:val="28"/>
              </w:rPr>
              <w:t>物</w:t>
            </w:r>
            <w:r w:rsidR="00911B1D" w:rsidRPr="00461A3B">
              <w:rPr>
                <w:rFonts w:ascii="仿宋_GB2312" w:eastAsia="仿宋_GB2312"/>
                <w:sz w:val="28"/>
                <w:szCs w:val="28"/>
              </w:rPr>
              <w:t>业管理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3D2232" w:rsidP="00FA52F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38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6A03FB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 w:rsidRPr="00461A3B">
              <w:rPr>
                <w:rFonts w:ascii="仿宋_GB2312" w:eastAsia="仿宋_GB2312" w:hAnsiTheme="minorEastAsia" w:cstheme="minorEastAsia" w:hint="eastAsia"/>
                <w:sz w:val="28"/>
                <w:szCs w:val="28"/>
                <w:lang/>
              </w:rPr>
              <w:t>天誉半岛花园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584615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 w:rsidRPr="00461A3B">
              <w:rPr>
                <w:rFonts w:ascii="仿宋_GB2312" w:eastAsia="仿宋_GB2312" w:hAnsiTheme="minorEastAsia" w:cstheme="minorEastAsia" w:hint="eastAsia"/>
                <w:sz w:val="28"/>
                <w:szCs w:val="28"/>
                <w:lang/>
              </w:rPr>
              <w:t>广州市天誉物业管理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3D2232" w:rsidP="008C60AC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  <w:t>39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6A03FB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 w:rsidRPr="00461A3B">
              <w:rPr>
                <w:rFonts w:ascii="仿宋_GB2312" w:eastAsia="仿宋_GB2312" w:hAnsiTheme="minorEastAsia" w:cstheme="minorEastAsia" w:hint="eastAsia"/>
                <w:sz w:val="28"/>
                <w:szCs w:val="28"/>
                <w:lang/>
              </w:rPr>
              <w:t xml:space="preserve">领江公馆　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8C60AC">
            <w:pPr>
              <w:spacing w:line="0" w:lineRule="atLeast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  <w:r w:rsidRPr="00461A3B">
              <w:rPr>
                <w:rFonts w:ascii="仿宋_GB2312" w:eastAsia="仿宋_GB2312" w:hAnsiTheme="minorEastAsia" w:cstheme="minorEastAsia" w:hint="eastAsia"/>
                <w:sz w:val="28"/>
                <w:szCs w:val="28"/>
              </w:rPr>
              <w:t>广州天绰</w:t>
            </w:r>
            <w:r w:rsidR="002C6CF3" w:rsidRPr="00461A3B">
              <w:rPr>
                <w:rFonts w:ascii="仿宋_GB2312" w:eastAsia="仿宋_GB2312" w:hAnsiTheme="minorEastAsia" w:cstheme="minorEastAsia" w:hint="eastAsia"/>
                <w:sz w:val="28"/>
                <w:szCs w:val="28"/>
                <w:lang/>
              </w:rPr>
              <w:t>领江</w:t>
            </w:r>
            <w:r w:rsidRPr="00461A3B">
              <w:rPr>
                <w:rFonts w:ascii="仿宋_GB2312" w:eastAsia="仿宋_GB2312" w:hAnsiTheme="minorEastAsia" w:cstheme="minorEastAsia" w:hint="eastAsia"/>
                <w:sz w:val="28"/>
                <w:szCs w:val="28"/>
              </w:rPr>
              <w:t>物业管理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3D2232" w:rsidP="008C60AC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40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6A03FB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 xml:space="preserve">世纪云顶雅苑　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8C60AC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莱佛士物业服务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3D2232" w:rsidP="008C60AC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41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6A03FB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 xml:space="preserve">海珠花园　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8C60AC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塞纳森晴物业管理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3D2232" w:rsidP="00AD4A5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lastRenderedPageBreak/>
              <w:t>42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AD4A5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海珠半岛</w:t>
            </w:r>
            <w:r w:rsidR="00F7695C" w:rsidRPr="00461A3B">
              <w:rPr>
                <w:rFonts w:ascii="仿宋_GB2312" w:eastAsia="仿宋_GB2312" w:hint="eastAsia"/>
                <w:sz w:val="28"/>
                <w:szCs w:val="28"/>
              </w:rPr>
              <w:t>花园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AD4A5D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市贵族物业服务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3D2232" w:rsidP="008C60AC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43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6A03FB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 xml:space="preserve">华标涛景湾　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8C60AC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东华苑物业管理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3D2232" w:rsidP="00B35C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44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6A03F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 xml:space="preserve">同福睿府　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B35C10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市正颐物业服务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3D2232" w:rsidP="00B35C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45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6A03F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 xml:space="preserve">森语星园　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B35C10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致诚物业管理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3D2232" w:rsidP="00346FB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46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6A03F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第一金碧花园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346FB9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金碧物业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044933" w:rsidRPr="00461A3B" w:rsidRDefault="003D2232" w:rsidP="00346FB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47</w:t>
            </w:r>
          </w:p>
        </w:tc>
        <w:tc>
          <w:tcPr>
            <w:tcW w:w="2835" w:type="dxa"/>
            <w:vAlign w:val="center"/>
          </w:tcPr>
          <w:p w:rsidR="00044933" w:rsidRPr="00461A3B" w:rsidRDefault="008C40E4" w:rsidP="006A03F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爱都</w:t>
            </w:r>
            <w:r w:rsidRPr="00461A3B">
              <w:rPr>
                <w:rFonts w:ascii="仿宋_GB2312" w:eastAsia="仿宋_GB2312"/>
                <w:sz w:val="28"/>
                <w:szCs w:val="28"/>
              </w:rPr>
              <w:t>名轩</w:t>
            </w:r>
          </w:p>
        </w:tc>
        <w:tc>
          <w:tcPr>
            <w:tcW w:w="4672" w:type="dxa"/>
            <w:vAlign w:val="center"/>
          </w:tcPr>
          <w:p w:rsidR="00044933" w:rsidRPr="00461A3B" w:rsidRDefault="00044933" w:rsidP="00346FB9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百</w:t>
            </w:r>
            <w:r w:rsidRPr="00461A3B">
              <w:rPr>
                <w:rFonts w:ascii="仿宋_GB2312" w:eastAsia="仿宋_GB2312"/>
                <w:sz w:val="28"/>
                <w:szCs w:val="28"/>
              </w:rPr>
              <w:t>嘉</w:t>
            </w:r>
            <w:r w:rsidRPr="00461A3B">
              <w:rPr>
                <w:rFonts w:ascii="仿宋_GB2312" w:eastAsia="仿宋_GB2312" w:hint="eastAsia"/>
                <w:sz w:val="28"/>
                <w:szCs w:val="28"/>
              </w:rPr>
              <w:t>和</w:t>
            </w:r>
            <w:r w:rsidRPr="00461A3B">
              <w:rPr>
                <w:rFonts w:ascii="仿宋_GB2312" w:eastAsia="仿宋_GB2312"/>
                <w:sz w:val="28"/>
                <w:szCs w:val="28"/>
              </w:rPr>
              <w:t>物业管理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3D2232" w:rsidP="00165C3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48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6A03F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御景壹号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165C3D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珠光物业管理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3D2232" w:rsidP="00B259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49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6A03F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怡芳苑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B25964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怡信物业管理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3D2232" w:rsidP="00AF7DC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50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D02DA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恒宝华庭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AF7DC4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东恒宝物业管理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3D2232" w:rsidP="0019276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51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D02DA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南国花园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19276A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瑞华物业管理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3D2232" w:rsidP="000E28D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52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6A03F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龙湖天宸原著</w:t>
            </w:r>
          </w:p>
        </w:tc>
        <w:tc>
          <w:tcPr>
            <w:tcW w:w="4672" w:type="dxa"/>
            <w:vAlign w:val="center"/>
          </w:tcPr>
          <w:p w:rsidR="00731BA1" w:rsidRPr="00461A3B" w:rsidRDefault="00BB293A" w:rsidP="000E28D9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龙湖物业</w:t>
            </w:r>
            <w:r w:rsidR="00AA730B" w:rsidRPr="00461A3B">
              <w:rPr>
                <w:rFonts w:ascii="仿宋_GB2312" w:eastAsia="仿宋_GB2312" w:hint="eastAsia"/>
                <w:sz w:val="28"/>
                <w:szCs w:val="28"/>
              </w:rPr>
              <w:t>服务</w:t>
            </w:r>
            <w:r w:rsidR="00AA730B" w:rsidRPr="00461A3B">
              <w:rPr>
                <w:rFonts w:ascii="仿宋_GB2312" w:eastAsia="仿宋_GB2312"/>
                <w:sz w:val="28"/>
                <w:szCs w:val="28"/>
              </w:rPr>
              <w:t>集团有限公司</w:t>
            </w:r>
          </w:p>
          <w:p w:rsidR="00BB293A" w:rsidRPr="00461A3B" w:rsidRDefault="00AA730B" w:rsidP="00B4376A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/>
                <w:sz w:val="28"/>
                <w:szCs w:val="28"/>
              </w:rPr>
              <w:t>广州</w:t>
            </w:r>
            <w:r w:rsidRPr="00461A3B">
              <w:rPr>
                <w:rFonts w:ascii="仿宋_GB2312" w:eastAsia="仿宋_GB2312" w:hint="eastAsia"/>
                <w:sz w:val="28"/>
                <w:szCs w:val="28"/>
              </w:rPr>
              <w:t>分</w:t>
            </w:r>
            <w:r w:rsidR="00B4376A">
              <w:rPr>
                <w:rFonts w:ascii="仿宋_GB2312" w:eastAsia="仿宋_GB2312" w:hint="eastAsia"/>
                <w:sz w:val="28"/>
                <w:szCs w:val="28"/>
              </w:rPr>
              <w:t>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3D2232" w:rsidP="0053466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53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34482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翠苑小区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344826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君营物业管理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3D2232" w:rsidP="0053466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54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FD7B7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宝翠园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FD7B71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市创浚物业管理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731BA1" w:rsidRPr="00461A3B" w:rsidRDefault="003D2232" w:rsidP="0053466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55</w:t>
            </w:r>
          </w:p>
        </w:tc>
        <w:tc>
          <w:tcPr>
            <w:tcW w:w="2835" w:type="dxa"/>
            <w:vAlign w:val="center"/>
          </w:tcPr>
          <w:p w:rsidR="00731BA1" w:rsidRPr="00461A3B" w:rsidRDefault="00731BA1" w:rsidP="00731BA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隽悦园</w:t>
            </w:r>
          </w:p>
        </w:tc>
        <w:tc>
          <w:tcPr>
            <w:tcW w:w="4672" w:type="dxa"/>
            <w:vAlign w:val="center"/>
          </w:tcPr>
          <w:p w:rsidR="00731BA1" w:rsidRPr="00461A3B" w:rsidRDefault="00731BA1" w:rsidP="00731BA1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路劲物业服务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52270A" w:rsidRPr="00461A3B" w:rsidRDefault="003D2232" w:rsidP="0052270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56</w:t>
            </w:r>
          </w:p>
        </w:tc>
        <w:tc>
          <w:tcPr>
            <w:tcW w:w="2835" w:type="dxa"/>
            <w:vAlign w:val="center"/>
          </w:tcPr>
          <w:p w:rsidR="0052270A" w:rsidRPr="00461A3B" w:rsidRDefault="0052270A" w:rsidP="0052270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海</w:t>
            </w:r>
            <w:r w:rsidRPr="00461A3B">
              <w:rPr>
                <w:rFonts w:ascii="仿宋_GB2312" w:eastAsia="仿宋_GB2312"/>
                <w:sz w:val="28"/>
                <w:szCs w:val="28"/>
              </w:rPr>
              <w:t>景花园</w:t>
            </w:r>
          </w:p>
        </w:tc>
        <w:tc>
          <w:tcPr>
            <w:tcW w:w="4672" w:type="dxa"/>
            <w:vAlign w:val="center"/>
          </w:tcPr>
          <w:p w:rsidR="0052270A" w:rsidRPr="00461A3B" w:rsidRDefault="0052270A" w:rsidP="0052270A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东海</w:t>
            </w:r>
            <w:r w:rsidRPr="00461A3B">
              <w:rPr>
                <w:rFonts w:ascii="仿宋_GB2312" w:eastAsia="仿宋_GB2312"/>
                <w:sz w:val="28"/>
                <w:szCs w:val="28"/>
              </w:rPr>
              <w:t>景物业管理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27605D" w:rsidRPr="00461A3B" w:rsidRDefault="003D2232" w:rsidP="00C17D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57</w:t>
            </w:r>
          </w:p>
        </w:tc>
        <w:tc>
          <w:tcPr>
            <w:tcW w:w="2835" w:type="dxa"/>
            <w:vAlign w:val="center"/>
          </w:tcPr>
          <w:p w:rsidR="0027605D" w:rsidRPr="00461A3B" w:rsidRDefault="0027605D" w:rsidP="00C17D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美林</w:t>
            </w:r>
            <w:r w:rsidRPr="00461A3B">
              <w:rPr>
                <w:rFonts w:ascii="仿宋_GB2312" w:eastAsia="仿宋_GB2312"/>
                <w:sz w:val="28"/>
                <w:szCs w:val="28"/>
              </w:rPr>
              <w:t>海岸花园</w:t>
            </w:r>
          </w:p>
        </w:tc>
        <w:tc>
          <w:tcPr>
            <w:tcW w:w="4672" w:type="dxa"/>
            <w:vAlign w:val="center"/>
          </w:tcPr>
          <w:p w:rsidR="0027605D" w:rsidRPr="00461A3B" w:rsidRDefault="0027605D" w:rsidP="00C17DDE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市</w:t>
            </w:r>
            <w:r w:rsidRPr="00461A3B">
              <w:rPr>
                <w:rFonts w:ascii="仿宋_GB2312" w:eastAsia="仿宋_GB2312"/>
                <w:sz w:val="28"/>
                <w:szCs w:val="28"/>
              </w:rPr>
              <w:t>美</w:t>
            </w:r>
            <w:r w:rsidRPr="00461A3B">
              <w:rPr>
                <w:rFonts w:ascii="仿宋_GB2312" w:eastAsia="仿宋_GB2312" w:hint="eastAsia"/>
                <w:sz w:val="28"/>
                <w:szCs w:val="28"/>
              </w:rPr>
              <w:t>林</w:t>
            </w:r>
            <w:r w:rsidRPr="00461A3B">
              <w:rPr>
                <w:rFonts w:ascii="仿宋_GB2312" w:eastAsia="仿宋_GB2312"/>
                <w:sz w:val="28"/>
                <w:szCs w:val="28"/>
              </w:rPr>
              <w:t>基业物业管理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27605D" w:rsidRPr="00461A3B" w:rsidRDefault="003D2232" w:rsidP="00C17D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lastRenderedPageBreak/>
              <w:t>58</w:t>
            </w:r>
          </w:p>
        </w:tc>
        <w:tc>
          <w:tcPr>
            <w:tcW w:w="2835" w:type="dxa"/>
            <w:vAlign w:val="center"/>
          </w:tcPr>
          <w:p w:rsidR="0027605D" w:rsidRPr="00461A3B" w:rsidRDefault="0027605D" w:rsidP="00C17D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天河</w:t>
            </w:r>
            <w:r w:rsidRPr="00461A3B">
              <w:rPr>
                <w:rFonts w:ascii="仿宋_GB2312" w:eastAsia="仿宋_GB2312"/>
                <w:sz w:val="28"/>
                <w:szCs w:val="28"/>
              </w:rPr>
              <w:t>广场</w:t>
            </w:r>
          </w:p>
        </w:tc>
        <w:tc>
          <w:tcPr>
            <w:tcW w:w="4672" w:type="dxa"/>
            <w:vAlign w:val="center"/>
          </w:tcPr>
          <w:p w:rsidR="0027605D" w:rsidRPr="00461A3B" w:rsidRDefault="0027605D" w:rsidP="00C17DDE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市</w:t>
            </w:r>
            <w:r w:rsidRPr="00461A3B">
              <w:rPr>
                <w:rFonts w:ascii="仿宋_GB2312" w:eastAsia="仿宋_GB2312"/>
                <w:sz w:val="28"/>
                <w:szCs w:val="28"/>
              </w:rPr>
              <w:t>至诚物业管理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CC6B7E" w:rsidRPr="00461A3B" w:rsidRDefault="003D2232" w:rsidP="00C17D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59</w:t>
            </w:r>
          </w:p>
        </w:tc>
        <w:tc>
          <w:tcPr>
            <w:tcW w:w="2835" w:type="dxa"/>
            <w:vAlign w:val="center"/>
          </w:tcPr>
          <w:p w:rsidR="00CC6B7E" w:rsidRPr="00461A3B" w:rsidRDefault="00CC6B7E" w:rsidP="00C17D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五</w:t>
            </w:r>
            <w:r w:rsidRPr="00461A3B">
              <w:rPr>
                <w:rFonts w:ascii="仿宋_GB2312" w:eastAsia="仿宋_GB2312"/>
                <w:sz w:val="28"/>
                <w:szCs w:val="28"/>
              </w:rPr>
              <w:t>山花园</w:t>
            </w:r>
          </w:p>
        </w:tc>
        <w:tc>
          <w:tcPr>
            <w:tcW w:w="4672" w:type="dxa"/>
            <w:vAlign w:val="center"/>
          </w:tcPr>
          <w:p w:rsidR="00CC6B7E" w:rsidRPr="00461A3B" w:rsidRDefault="00CC6B7E" w:rsidP="00C17DDE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市御欣</w:t>
            </w:r>
            <w:r w:rsidRPr="00461A3B">
              <w:rPr>
                <w:rFonts w:ascii="仿宋_GB2312" w:eastAsia="仿宋_GB2312"/>
                <w:sz w:val="28"/>
                <w:szCs w:val="28"/>
              </w:rPr>
              <w:t>源物业管理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3D2232" w:rsidP="00534662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  <w:t>60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024616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 w:rsidRPr="00461A3B">
              <w:rPr>
                <w:rFonts w:ascii="仿宋_GB2312" w:eastAsia="仿宋_GB2312" w:hAnsiTheme="minorEastAsia" w:cstheme="minorEastAsia" w:hint="eastAsia"/>
                <w:sz w:val="28"/>
                <w:szCs w:val="28"/>
                <w:lang/>
              </w:rPr>
              <w:t>云山居</w:t>
            </w:r>
            <w:r w:rsidR="001C5285" w:rsidRPr="00461A3B">
              <w:rPr>
                <w:rFonts w:ascii="仿宋_GB2312" w:eastAsia="仿宋_GB2312" w:hAnsiTheme="minorEastAsia" w:cstheme="minorEastAsia" w:hint="eastAsia"/>
                <w:sz w:val="28"/>
                <w:szCs w:val="28"/>
                <w:lang/>
              </w:rPr>
              <w:t>教师</w:t>
            </w:r>
            <w:r w:rsidR="001C5285" w:rsidRPr="00461A3B"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  <w:t>小区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BE0555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 w:rsidRPr="00461A3B">
              <w:rPr>
                <w:rFonts w:ascii="仿宋_GB2312" w:eastAsia="仿宋_GB2312" w:hAnsiTheme="minorEastAsia" w:cstheme="minorEastAsia" w:hint="eastAsia"/>
                <w:sz w:val="28"/>
                <w:szCs w:val="28"/>
                <w:lang/>
              </w:rPr>
              <w:t>广州教育物业管理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3D2232" w:rsidP="00534662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61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D02DA2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云景花园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D02DA2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 xml:space="preserve">广州百润物业管理有限公司 </w:t>
            </w:r>
          </w:p>
        </w:tc>
      </w:tr>
      <w:tr w:rsidR="00461A3B" w:rsidRPr="00461A3B" w:rsidTr="007D767B">
        <w:trPr>
          <w:trHeight w:val="656"/>
          <w:jc w:val="center"/>
        </w:trPr>
        <w:tc>
          <w:tcPr>
            <w:tcW w:w="993" w:type="dxa"/>
            <w:vAlign w:val="center"/>
          </w:tcPr>
          <w:p w:rsidR="007D767B" w:rsidRPr="00461A3B" w:rsidRDefault="003D2232" w:rsidP="00FA52F0">
            <w:pPr>
              <w:spacing w:line="0" w:lineRule="atLeast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  <w:t>62</w:t>
            </w:r>
          </w:p>
        </w:tc>
        <w:tc>
          <w:tcPr>
            <w:tcW w:w="2835" w:type="dxa"/>
            <w:vAlign w:val="center"/>
          </w:tcPr>
          <w:p w:rsidR="007D767B" w:rsidRPr="00461A3B" w:rsidRDefault="007D767B" w:rsidP="00024616">
            <w:pPr>
              <w:spacing w:line="0" w:lineRule="atLeast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 w:rsidRPr="00461A3B">
              <w:rPr>
                <w:rFonts w:ascii="仿宋_GB2312" w:eastAsia="仿宋_GB2312" w:hAnsiTheme="minorEastAsia" w:cstheme="minorEastAsia" w:hint="eastAsia"/>
                <w:sz w:val="28"/>
                <w:szCs w:val="28"/>
                <w:lang/>
              </w:rPr>
              <w:t>富</w:t>
            </w:r>
            <w:r w:rsidRPr="00461A3B"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  <w:t>力</w:t>
            </w:r>
            <w:r w:rsidRPr="00461A3B">
              <w:rPr>
                <w:rFonts w:ascii="仿宋_GB2312" w:eastAsia="仿宋_GB2312" w:hAnsiTheme="minorEastAsia" w:cstheme="minorEastAsia" w:hint="eastAsia"/>
                <w:sz w:val="28"/>
                <w:szCs w:val="28"/>
                <w:lang/>
              </w:rPr>
              <w:t>半岛</w:t>
            </w:r>
          </w:p>
        </w:tc>
        <w:tc>
          <w:tcPr>
            <w:tcW w:w="4672" w:type="dxa"/>
            <w:vAlign w:val="center"/>
          </w:tcPr>
          <w:p w:rsidR="007D767B" w:rsidRPr="00461A3B" w:rsidRDefault="007D767B" w:rsidP="00032054">
            <w:pPr>
              <w:spacing w:line="0" w:lineRule="atLeast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 w:rsidRPr="00461A3B">
              <w:rPr>
                <w:rFonts w:ascii="仿宋_GB2312" w:eastAsia="仿宋_GB2312" w:hAnsiTheme="minorEastAsia" w:cstheme="minorEastAsia" w:hint="eastAsia"/>
                <w:sz w:val="28"/>
                <w:szCs w:val="28"/>
                <w:lang/>
              </w:rPr>
              <w:t>广州宜</w:t>
            </w:r>
            <w:r w:rsidRPr="00461A3B"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  <w:t>家创</w:t>
            </w:r>
            <w:r w:rsidRPr="00461A3B">
              <w:rPr>
                <w:rFonts w:ascii="仿宋_GB2312" w:eastAsia="仿宋_GB2312" w:hAnsiTheme="minorEastAsia" w:cstheme="minorEastAsia" w:hint="eastAsia"/>
                <w:sz w:val="28"/>
                <w:szCs w:val="28"/>
                <w:lang/>
              </w:rPr>
              <w:t>生</w:t>
            </w:r>
            <w:r w:rsidRPr="00461A3B"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  <w:t>物业管理有限公司</w:t>
            </w:r>
          </w:p>
        </w:tc>
      </w:tr>
      <w:tr w:rsidR="00461A3B" w:rsidRPr="00461A3B" w:rsidTr="007D767B">
        <w:trPr>
          <w:trHeight w:val="656"/>
          <w:jc w:val="center"/>
        </w:trPr>
        <w:tc>
          <w:tcPr>
            <w:tcW w:w="993" w:type="dxa"/>
            <w:vAlign w:val="center"/>
          </w:tcPr>
          <w:p w:rsidR="001C5285" w:rsidRPr="00461A3B" w:rsidRDefault="003D2232" w:rsidP="00FA52F0">
            <w:pPr>
              <w:spacing w:line="0" w:lineRule="atLeast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  <w:t>63</w:t>
            </w:r>
          </w:p>
        </w:tc>
        <w:tc>
          <w:tcPr>
            <w:tcW w:w="2835" w:type="dxa"/>
            <w:vAlign w:val="center"/>
          </w:tcPr>
          <w:p w:rsidR="001C5285" w:rsidRPr="00461A3B" w:rsidRDefault="001C5285" w:rsidP="00024616">
            <w:pPr>
              <w:spacing w:line="0" w:lineRule="atLeast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 w:rsidRPr="00461A3B">
              <w:rPr>
                <w:rFonts w:ascii="仿宋_GB2312" w:eastAsia="仿宋_GB2312" w:hAnsiTheme="minorEastAsia" w:cstheme="minorEastAsia" w:hint="eastAsia"/>
                <w:sz w:val="28"/>
                <w:szCs w:val="28"/>
                <w:lang/>
              </w:rPr>
              <w:t>金</w:t>
            </w:r>
            <w:r w:rsidRPr="00461A3B"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  <w:t>碧</w:t>
            </w:r>
            <w:r w:rsidRPr="00461A3B">
              <w:rPr>
                <w:rFonts w:ascii="仿宋_GB2312" w:eastAsia="仿宋_GB2312" w:hAnsiTheme="minorEastAsia" w:cstheme="minorEastAsia" w:hint="eastAsia"/>
                <w:sz w:val="28"/>
                <w:szCs w:val="28"/>
                <w:lang/>
              </w:rPr>
              <w:t>雅苑</w:t>
            </w:r>
          </w:p>
        </w:tc>
        <w:tc>
          <w:tcPr>
            <w:tcW w:w="4672" w:type="dxa"/>
            <w:vAlign w:val="center"/>
          </w:tcPr>
          <w:p w:rsidR="001C5285" w:rsidRPr="00461A3B" w:rsidRDefault="001C5285" w:rsidP="00032054">
            <w:pPr>
              <w:spacing w:line="0" w:lineRule="atLeast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 w:rsidRPr="00461A3B">
              <w:rPr>
                <w:rFonts w:ascii="仿宋_GB2312" w:eastAsia="仿宋_GB2312" w:hAnsiTheme="minorEastAsia" w:cstheme="minorEastAsia" w:hint="eastAsia"/>
                <w:sz w:val="28"/>
                <w:szCs w:val="28"/>
                <w:lang/>
              </w:rPr>
              <w:t>广州市金</w:t>
            </w:r>
            <w:r w:rsidRPr="00461A3B"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  <w:t>碧</w:t>
            </w:r>
            <w:r w:rsidRPr="00461A3B">
              <w:rPr>
                <w:rFonts w:ascii="仿宋_GB2312" w:eastAsia="仿宋_GB2312" w:hAnsiTheme="minorEastAsia" w:cstheme="minorEastAsia" w:hint="eastAsia"/>
                <w:sz w:val="28"/>
                <w:szCs w:val="28"/>
                <w:lang/>
              </w:rPr>
              <w:t>恒</w:t>
            </w:r>
            <w:r w:rsidRPr="00461A3B"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  <w:t>盈物业服务</w:t>
            </w:r>
            <w:r w:rsidRPr="00461A3B">
              <w:rPr>
                <w:rFonts w:ascii="仿宋_GB2312" w:eastAsia="仿宋_GB2312" w:hAnsiTheme="minorEastAsia" w:cstheme="minorEastAsia" w:hint="eastAsia"/>
                <w:sz w:val="28"/>
                <w:szCs w:val="28"/>
                <w:lang/>
              </w:rPr>
              <w:t>有限公司</w:t>
            </w:r>
          </w:p>
        </w:tc>
      </w:tr>
      <w:tr w:rsidR="00461A3B" w:rsidRPr="00461A3B" w:rsidTr="007D767B">
        <w:trPr>
          <w:trHeight w:val="656"/>
          <w:jc w:val="center"/>
        </w:trPr>
        <w:tc>
          <w:tcPr>
            <w:tcW w:w="993" w:type="dxa"/>
            <w:vAlign w:val="center"/>
          </w:tcPr>
          <w:p w:rsidR="001C5285" w:rsidRPr="00461A3B" w:rsidRDefault="003D2232" w:rsidP="00FA52F0">
            <w:pPr>
              <w:spacing w:line="0" w:lineRule="atLeast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  <w:t>64</w:t>
            </w:r>
          </w:p>
        </w:tc>
        <w:tc>
          <w:tcPr>
            <w:tcW w:w="2835" w:type="dxa"/>
            <w:vAlign w:val="center"/>
          </w:tcPr>
          <w:p w:rsidR="001C5285" w:rsidRPr="00461A3B" w:rsidRDefault="001C5285" w:rsidP="00024616">
            <w:pPr>
              <w:spacing w:line="0" w:lineRule="atLeast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 w:rsidRPr="00461A3B">
              <w:rPr>
                <w:rFonts w:ascii="仿宋_GB2312" w:eastAsia="仿宋_GB2312" w:hAnsiTheme="minorEastAsia" w:cstheme="minorEastAsia" w:hint="eastAsia"/>
                <w:sz w:val="28"/>
                <w:szCs w:val="28"/>
                <w:lang/>
              </w:rPr>
              <w:t>颐和山庄</w:t>
            </w:r>
          </w:p>
        </w:tc>
        <w:tc>
          <w:tcPr>
            <w:tcW w:w="4672" w:type="dxa"/>
            <w:vAlign w:val="center"/>
          </w:tcPr>
          <w:p w:rsidR="001C5285" w:rsidRPr="00461A3B" w:rsidRDefault="001C5285" w:rsidP="00032054">
            <w:pPr>
              <w:spacing w:line="0" w:lineRule="atLeast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 w:rsidRPr="00461A3B">
              <w:rPr>
                <w:rFonts w:ascii="仿宋_GB2312" w:eastAsia="仿宋_GB2312" w:hAnsiTheme="minorEastAsia" w:cstheme="minorEastAsia" w:hint="eastAsia"/>
                <w:sz w:val="28"/>
                <w:szCs w:val="28"/>
                <w:lang/>
              </w:rPr>
              <w:t>广州颐和酒店</w:t>
            </w:r>
            <w:r w:rsidRPr="00461A3B"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  <w:t>物业管理有限公司</w:t>
            </w:r>
          </w:p>
        </w:tc>
      </w:tr>
      <w:tr w:rsidR="00461A3B" w:rsidRPr="00461A3B" w:rsidTr="007D767B">
        <w:trPr>
          <w:trHeight w:val="656"/>
          <w:jc w:val="center"/>
        </w:trPr>
        <w:tc>
          <w:tcPr>
            <w:tcW w:w="993" w:type="dxa"/>
            <w:vAlign w:val="center"/>
          </w:tcPr>
          <w:p w:rsidR="001C5285" w:rsidRPr="00461A3B" w:rsidRDefault="003D2232" w:rsidP="00FA52F0">
            <w:pPr>
              <w:spacing w:line="0" w:lineRule="atLeast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  <w:t>65</w:t>
            </w:r>
          </w:p>
        </w:tc>
        <w:tc>
          <w:tcPr>
            <w:tcW w:w="2835" w:type="dxa"/>
            <w:vAlign w:val="center"/>
          </w:tcPr>
          <w:p w:rsidR="001C5285" w:rsidRPr="00461A3B" w:rsidRDefault="001C5285" w:rsidP="00024616">
            <w:pPr>
              <w:spacing w:line="0" w:lineRule="atLeast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 w:rsidRPr="00461A3B">
              <w:rPr>
                <w:rFonts w:ascii="仿宋_GB2312" w:eastAsia="仿宋_GB2312" w:hAnsiTheme="minorEastAsia" w:cstheme="minorEastAsia" w:hint="eastAsia"/>
                <w:sz w:val="28"/>
                <w:szCs w:val="28"/>
                <w:lang/>
              </w:rPr>
              <w:t>汇侨</w:t>
            </w:r>
            <w:r w:rsidRPr="00461A3B"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  <w:t>新城</w:t>
            </w:r>
          </w:p>
        </w:tc>
        <w:tc>
          <w:tcPr>
            <w:tcW w:w="4672" w:type="dxa"/>
            <w:vAlign w:val="center"/>
          </w:tcPr>
          <w:p w:rsidR="001C5285" w:rsidRPr="00461A3B" w:rsidRDefault="001C5285" w:rsidP="00032054">
            <w:pPr>
              <w:spacing w:line="0" w:lineRule="atLeast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 w:rsidRPr="00461A3B">
              <w:rPr>
                <w:rFonts w:ascii="仿宋_GB2312" w:eastAsia="仿宋_GB2312" w:hAnsiTheme="minorEastAsia" w:cstheme="minorEastAsia" w:hint="eastAsia"/>
                <w:sz w:val="28"/>
                <w:szCs w:val="28"/>
                <w:lang/>
              </w:rPr>
              <w:t>广州侨鑫</w:t>
            </w:r>
            <w:r w:rsidR="0052354B" w:rsidRPr="00461A3B">
              <w:rPr>
                <w:rFonts w:ascii="仿宋_GB2312" w:eastAsia="仿宋_GB2312" w:hAnsiTheme="minorEastAsia" w:cstheme="minorEastAsia" w:hint="eastAsia"/>
                <w:sz w:val="28"/>
                <w:szCs w:val="28"/>
                <w:lang/>
              </w:rPr>
              <w:t>物</w:t>
            </w:r>
            <w:r w:rsidR="0052354B" w:rsidRPr="00461A3B"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  <w:t>业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3D2232" w:rsidP="0053466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66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02461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金碧领秀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4F6FAF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市金碧世家物业服务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3D2232" w:rsidP="0053466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67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02461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黄埔花园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4F6FAF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新保物业管理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3D2232" w:rsidP="0053466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68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D867B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瑞东花园</w:t>
            </w:r>
          </w:p>
        </w:tc>
        <w:tc>
          <w:tcPr>
            <w:tcW w:w="4672" w:type="dxa"/>
            <w:vAlign w:val="center"/>
          </w:tcPr>
          <w:p w:rsidR="00BB293A" w:rsidRPr="00461A3B" w:rsidRDefault="00670AA2" w:rsidP="00D867B6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市城</w:t>
            </w:r>
            <w:r w:rsidRPr="00461A3B">
              <w:rPr>
                <w:rFonts w:ascii="仿宋_GB2312" w:eastAsia="仿宋_GB2312"/>
                <w:sz w:val="28"/>
                <w:szCs w:val="28"/>
              </w:rPr>
              <w:t>壹物业发展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3D2232" w:rsidP="00D867B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69</w:t>
            </w:r>
          </w:p>
        </w:tc>
        <w:tc>
          <w:tcPr>
            <w:tcW w:w="2835" w:type="dxa"/>
            <w:vAlign w:val="center"/>
          </w:tcPr>
          <w:p w:rsidR="00BB293A" w:rsidRPr="00461A3B" w:rsidRDefault="00670AA2" w:rsidP="00D867B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横</w:t>
            </w:r>
            <w:r w:rsidRPr="00461A3B">
              <w:rPr>
                <w:rFonts w:ascii="仿宋_GB2312" w:eastAsia="仿宋_GB2312"/>
                <w:sz w:val="28"/>
                <w:szCs w:val="28"/>
              </w:rPr>
              <w:t>沙</w:t>
            </w:r>
            <w:r w:rsidR="00BB293A" w:rsidRPr="00461A3B">
              <w:rPr>
                <w:rFonts w:ascii="仿宋_GB2312" w:eastAsia="仿宋_GB2312" w:hint="eastAsia"/>
                <w:sz w:val="28"/>
                <w:szCs w:val="28"/>
              </w:rPr>
              <w:t>豫章苑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D867B6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市翔昀物业服务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3D2232" w:rsidP="00E7410D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70</w:t>
            </w:r>
          </w:p>
        </w:tc>
        <w:tc>
          <w:tcPr>
            <w:tcW w:w="2835" w:type="dxa"/>
            <w:vAlign w:val="center"/>
          </w:tcPr>
          <w:p w:rsidR="00BB293A" w:rsidRPr="00461A3B" w:rsidRDefault="00521383" w:rsidP="00024616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狮岭</w:t>
            </w:r>
            <w:r w:rsidR="00BB293A" w:rsidRPr="00461A3B">
              <w:rPr>
                <w:rFonts w:ascii="仿宋_GB2312" w:eastAsia="仿宋_GB2312" w:hint="eastAsia"/>
                <w:sz w:val="28"/>
                <w:szCs w:val="28"/>
              </w:rPr>
              <w:t>御华园</w:t>
            </w:r>
          </w:p>
        </w:tc>
        <w:tc>
          <w:tcPr>
            <w:tcW w:w="4672" w:type="dxa"/>
            <w:vAlign w:val="center"/>
          </w:tcPr>
          <w:p w:rsidR="00B4376A" w:rsidRDefault="00BB293A" w:rsidP="00024616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康业物业管理（中山）有限公司</w:t>
            </w:r>
          </w:p>
          <w:p w:rsidR="00BB293A" w:rsidRPr="00461A3B" w:rsidRDefault="00BB293A" w:rsidP="00024616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狮岭分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3D2232" w:rsidP="009C3F7F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71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024616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自由人小区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024616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深圳市半岛城邦物业管理有限公司广州分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3D2232" w:rsidP="00FA52F0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72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D94A10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智烨山水豪庭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D94A10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市利居和物业管理有限公司</w:t>
            </w:r>
          </w:p>
        </w:tc>
      </w:tr>
      <w:tr w:rsidR="00461A3B" w:rsidRPr="00461A3B" w:rsidTr="00165CB2">
        <w:trPr>
          <w:trHeight w:val="558"/>
          <w:jc w:val="center"/>
        </w:trPr>
        <w:tc>
          <w:tcPr>
            <w:tcW w:w="993" w:type="dxa"/>
            <w:vAlign w:val="center"/>
          </w:tcPr>
          <w:p w:rsidR="00BB293A" w:rsidRPr="00461A3B" w:rsidRDefault="003D2232" w:rsidP="00FA52F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73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EE3CA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融创文旅城</w:t>
            </w:r>
          </w:p>
        </w:tc>
        <w:tc>
          <w:tcPr>
            <w:tcW w:w="4672" w:type="dxa"/>
            <w:vAlign w:val="center"/>
          </w:tcPr>
          <w:p w:rsidR="00A973C4" w:rsidRPr="00461A3B" w:rsidRDefault="00BB293A" w:rsidP="00102AED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深圳万象美物业管理有限公司</w:t>
            </w:r>
          </w:p>
          <w:p w:rsidR="00BB293A" w:rsidRPr="00461A3B" w:rsidRDefault="00BB293A" w:rsidP="00102AED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万达城分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A973C4" w:rsidRPr="00461A3B" w:rsidRDefault="003D2232" w:rsidP="00A973C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lastRenderedPageBreak/>
              <w:t>74</w:t>
            </w:r>
          </w:p>
        </w:tc>
        <w:tc>
          <w:tcPr>
            <w:tcW w:w="2835" w:type="dxa"/>
            <w:vAlign w:val="center"/>
          </w:tcPr>
          <w:p w:rsidR="00A973C4" w:rsidRPr="00461A3B" w:rsidRDefault="00A973C4" w:rsidP="00A973C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云</w:t>
            </w:r>
            <w:r w:rsidRPr="00461A3B">
              <w:rPr>
                <w:rFonts w:ascii="仿宋_GB2312" w:eastAsia="仿宋_GB2312"/>
                <w:sz w:val="28"/>
                <w:szCs w:val="28"/>
              </w:rPr>
              <w:t>峰</w:t>
            </w:r>
            <w:r w:rsidRPr="00461A3B">
              <w:rPr>
                <w:rFonts w:ascii="仿宋_GB2312" w:eastAsia="仿宋_GB2312" w:hint="eastAsia"/>
                <w:sz w:val="28"/>
                <w:szCs w:val="28"/>
              </w:rPr>
              <w:t>花园</w:t>
            </w:r>
          </w:p>
        </w:tc>
        <w:tc>
          <w:tcPr>
            <w:tcW w:w="4672" w:type="dxa"/>
            <w:vAlign w:val="center"/>
          </w:tcPr>
          <w:p w:rsidR="00A973C4" w:rsidRPr="00461A3B" w:rsidRDefault="00A973C4" w:rsidP="00A973C4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市宏</w:t>
            </w:r>
            <w:r w:rsidRPr="00461A3B">
              <w:rPr>
                <w:rFonts w:ascii="仿宋_GB2312" w:eastAsia="仿宋_GB2312"/>
                <w:sz w:val="28"/>
                <w:szCs w:val="28"/>
              </w:rPr>
              <w:t>峰物业管理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3D2232" w:rsidP="00DE11C8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75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DE11C8">
            <w:pPr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亚运城天荟小区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DE11C8">
            <w:pPr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利合物业管理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3D2232" w:rsidP="00094D49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76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024616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奥林匹克花园</w:t>
            </w:r>
          </w:p>
        </w:tc>
        <w:tc>
          <w:tcPr>
            <w:tcW w:w="4672" w:type="dxa"/>
            <w:vAlign w:val="center"/>
          </w:tcPr>
          <w:p w:rsidR="00514669" w:rsidRPr="00461A3B" w:rsidRDefault="00BB293A" w:rsidP="003D05B9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东中奥物业管理有限公司</w:t>
            </w:r>
          </w:p>
          <w:p w:rsidR="003D05B9" w:rsidRPr="00461A3B" w:rsidRDefault="00514669" w:rsidP="003D05B9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 xml:space="preserve">广州分公司　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3D2232" w:rsidP="00094D49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77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024616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番禺奥林匹克花园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094D49">
            <w:pPr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奥园物业服务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3D2232" w:rsidP="00BD465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78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BD465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锦绣香江花园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CE1CE5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锦绣香江物业管理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3D2232" w:rsidP="00094D49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79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024616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海伦堡小区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514669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海伦堡物业服务有限公司</w:t>
            </w:r>
          </w:p>
        </w:tc>
      </w:tr>
      <w:tr w:rsidR="00461A3B" w:rsidRPr="00461A3B" w:rsidTr="00BB293A">
        <w:trPr>
          <w:trHeight w:val="864"/>
          <w:jc w:val="center"/>
        </w:trPr>
        <w:tc>
          <w:tcPr>
            <w:tcW w:w="993" w:type="dxa"/>
            <w:vAlign w:val="center"/>
          </w:tcPr>
          <w:p w:rsidR="00BB293A" w:rsidRPr="00461A3B" w:rsidRDefault="003D2232" w:rsidP="00094D49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80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024616">
            <w:pPr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金山谷尚城</w:t>
            </w:r>
          </w:p>
        </w:tc>
        <w:tc>
          <w:tcPr>
            <w:tcW w:w="4672" w:type="dxa"/>
            <w:vAlign w:val="center"/>
          </w:tcPr>
          <w:p w:rsidR="00F814D5" w:rsidRPr="00461A3B" w:rsidRDefault="00BB293A" w:rsidP="00F814D5">
            <w:pPr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招商局物业管理有限公司</w:t>
            </w:r>
          </w:p>
          <w:p w:rsidR="00BB293A" w:rsidRPr="00461A3B" w:rsidRDefault="00BB293A" w:rsidP="00F814D5">
            <w:pPr>
              <w:spacing w:line="0" w:lineRule="atLeast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分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3D2232" w:rsidP="00F75E5A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81</w:t>
            </w:r>
          </w:p>
        </w:tc>
        <w:tc>
          <w:tcPr>
            <w:tcW w:w="2835" w:type="dxa"/>
            <w:vAlign w:val="center"/>
          </w:tcPr>
          <w:p w:rsidR="00BB293A" w:rsidRPr="00461A3B" w:rsidRDefault="00514669" w:rsidP="00024616">
            <w:pPr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番禺</w:t>
            </w:r>
            <w:r w:rsidR="00BB293A" w:rsidRPr="00461A3B">
              <w:rPr>
                <w:rFonts w:ascii="仿宋_GB2312" w:eastAsia="仿宋_GB2312" w:hint="eastAsia"/>
                <w:sz w:val="28"/>
                <w:szCs w:val="28"/>
              </w:rPr>
              <w:t>丽江花园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F75E5A">
            <w:pPr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粤海物业管理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3D2232" w:rsidP="00F75E5A">
            <w:pPr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82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024616">
            <w:pPr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盛恒家园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F75E5A">
            <w:pPr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市美倡物业管理有限公司</w:t>
            </w:r>
          </w:p>
        </w:tc>
      </w:tr>
      <w:tr w:rsidR="00461A3B" w:rsidRPr="00461A3B" w:rsidTr="00BB293A">
        <w:trPr>
          <w:trHeight w:val="20"/>
          <w:jc w:val="center"/>
        </w:trPr>
        <w:tc>
          <w:tcPr>
            <w:tcW w:w="993" w:type="dxa"/>
            <w:vAlign w:val="center"/>
          </w:tcPr>
          <w:p w:rsidR="00BB293A" w:rsidRPr="00461A3B" w:rsidRDefault="003D2232" w:rsidP="006F6C9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83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366B9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晟沁园</w:t>
            </w:r>
          </w:p>
        </w:tc>
        <w:tc>
          <w:tcPr>
            <w:tcW w:w="4672" w:type="dxa"/>
            <w:vAlign w:val="center"/>
          </w:tcPr>
          <w:p w:rsidR="00C41279" w:rsidRPr="00461A3B" w:rsidRDefault="00BB293A" w:rsidP="00366B95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深圳市粤鹏物业管理有限公司</w:t>
            </w:r>
          </w:p>
          <w:p w:rsidR="00BB293A" w:rsidRPr="00461A3B" w:rsidRDefault="00BB293A" w:rsidP="00366B95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分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3D2232" w:rsidP="00B25964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  <w:t>84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024616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 w:rsidRPr="00461A3B">
              <w:rPr>
                <w:rFonts w:ascii="仿宋_GB2312" w:eastAsia="仿宋_GB2312" w:hAnsiTheme="minorEastAsia" w:cstheme="minorEastAsia" w:hint="eastAsia"/>
                <w:sz w:val="28"/>
                <w:szCs w:val="28"/>
                <w:lang/>
              </w:rPr>
              <w:t>誉山国际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B25964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 w:hAnsiTheme="minorEastAsia" w:cstheme="minorEastAsia"/>
                <w:sz w:val="28"/>
                <w:szCs w:val="28"/>
                <w:lang/>
              </w:rPr>
            </w:pPr>
            <w:r w:rsidRPr="00461A3B">
              <w:rPr>
                <w:rFonts w:ascii="仿宋_GB2312" w:eastAsia="仿宋_GB2312" w:hAnsiTheme="minorEastAsia" w:cstheme="minorEastAsia" w:hint="eastAsia"/>
                <w:sz w:val="28"/>
                <w:szCs w:val="28"/>
                <w:lang/>
              </w:rPr>
              <w:t>广州市宁骏物业管理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BB293A" w:rsidRPr="00461A3B" w:rsidRDefault="003D2232" w:rsidP="00102AE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85</w:t>
            </w:r>
          </w:p>
        </w:tc>
        <w:tc>
          <w:tcPr>
            <w:tcW w:w="2835" w:type="dxa"/>
            <w:vAlign w:val="center"/>
          </w:tcPr>
          <w:p w:rsidR="00BB293A" w:rsidRPr="00461A3B" w:rsidRDefault="00BB293A" w:rsidP="00102AE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丽江国际花园</w:t>
            </w:r>
          </w:p>
        </w:tc>
        <w:tc>
          <w:tcPr>
            <w:tcW w:w="4672" w:type="dxa"/>
            <w:vAlign w:val="center"/>
          </w:tcPr>
          <w:p w:rsidR="00BB293A" w:rsidRPr="00461A3B" w:rsidRDefault="00BB293A" w:rsidP="00102AED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丽创物业管理有限公司</w:t>
            </w:r>
          </w:p>
        </w:tc>
      </w:tr>
      <w:tr w:rsidR="00461A3B" w:rsidRPr="00461A3B" w:rsidTr="00BB293A">
        <w:trPr>
          <w:trHeight w:val="737"/>
          <w:jc w:val="center"/>
        </w:trPr>
        <w:tc>
          <w:tcPr>
            <w:tcW w:w="993" w:type="dxa"/>
            <w:vAlign w:val="center"/>
          </w:tcPr>
          <w:p w:rsidR="00263F14" w:rsidRPr="00461A3B" w:rsidRDefault="003D2232" w:rsidP="00263F1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86</w:t>
            </w:r>
          </w:p>
        </w:tc>
        <w:tc>
          <w:tcPr>
            <w:tcW w:w="2835" w:type="dxa"/>
            <w:vAlign w:val="center"/>
          </w:tcPr>
          <w:p w:rsidR="00263F14" w:rsidRPr="00461A3B" w:rsidRDefault="00263F14" w:rsidP="00263F1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新</w:t>
            </w:r>
            <w:r w:rsidRPr="00461A3B">
              <w:rPr>
                <w:rFonts w:ascii="仿宋_GB2312" w:eastAsia="仿宋_GB2312"/>
                <w:sz w:val="28"/>
                <w:szCs w:val="28"/>
              </w:rPr>
              <w:t>康花园</w:t>
            </w:r>
          </w:p>
        </w:tc>
        <w:tc>
          <w:tcPr>
            <w:tcW w:w="4672" w:type="dxa"/>
            <w:vAlign w:val="center"/>
          </w:tcPr>
          <w:p w:rsidR="00263F14" w:rsidRPr="00461A3B" w:rsidRDefault="00263F14" w:rsidP="00263F14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增</w:t>
            </w:r>
            <w:r w:rsidRPr="00461A3B">
              <w:rPr>
                <w:rFonts w:ascii="仿宋_GB2312" w:eastAsia="仿宋_GB2312"/>
                <w:sz w:val="28"/>
                <w:szCs w:val="28"/>
              </w:rPr>
              <w:t>城新康物业管理有限公司</w:t>
            </w:r>
          </w:p>
        </w:tc>
      </w:tr>
      <w:tr w:rsidR="00461A3B" w:rsidRPr="00461A3B" w:rsidTr="00342654">
        <w:trPr>
          <w:trHeight w:val="737"/>
          <w:jc w:val="center"/>
        </w:trPr>
        <w:tc>
          <w:tcPr>
            <w:tcW w:w="993" w:type="dxa"/>
            <w:vAlign w:val="center"/>
          </w:tcPr>
          <w:p w:rsidR="006414F2" w:rsidRPr="00461A3B" w:rsidRDefault="003D2232" w:rsidP="006414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87</w:t>
            </w:r>
          </w:p>
        </w:tc>
        <w:tc>
          <w:tcPr>
            <w:tcW w:w="2835" w:type="dxa"/>
          </w:tcPr>
          <w:p w:rsidR="006414F2" w:rsidRPr="00461A3B" w:rsidRDefault="006414F2" w:rsidP="00D4083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恒福花园</w:t>
            </w:r>
          </w:p>
        </w:tc>
        <w:tc>
          <w:tcPr>
            <w:tcW w:w="4672" w:type="dxa"/>
          </w:tcPr>
          <w:p w:rsidR="006414F2" w:rsidRPr="00461A3B" w:rsidRDefault="006414F2" w:rsidP="00D4083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1A3B">
              <w:rPr>
                <w:rFonts w:ascii="仿宋_GB2312" w:eastAsia="仿宋_GB2312" w:hint="eastAsia"/>
                <w:sz w:val="28"/>
                <w:szCs w:val="28"/>
              </w:rPr>
              <w:t>广州市怡邦物业发展有限公司</w:t>
            </w:r>
          </w:p>
        </w:tc>
      </w:tr>
    </w:tbl>
    <w:p w:rsidR="009A2DF8" w:rsidRDefault="000670D8" w:rsidP="009A2DF8">
      <w:pPr>
        <w:widowControl/>
        <w:ind w:firstLineChars="50" w:firstLine="140"/>
        <w:jc w:val="left"/>
        <w:rPr>
          <w:rFonts w:ascii="仿宋_GB2312" w:eastAsia="仿宋_GB2312" w:hAnsi="Times New Roman" w:cs="Times New Roman"/>
          <w:kern w:val="0"/>
          <w:sz w:val="28"/>
          <w:szCs w:val="28"/>
        </w:rPr>
      </w:pPr>
      <w:r w:rsidRPr="009A2DF8">
        <w:rPr>
          <w:rFonts w:ascii="仿宋_GB2312" w:eastAsia="仿宋_GB2312" w:hAnsi="Times New Roman" w:cs="Times New Roman" w:hint="eastAsia"/>
          <w:kern w:val="0"/>
          <w:sz w:val="28"/>
          <w:szCs w:val="28"/>
        </w:rPr>
        <w:t>备注</w:t>
      </w:r>
      <w:r w:rsidRPr="009A2DF8">
        <w:rPr>
          <w:rFonts w:ascii="仿宋_GB2312" w:eastAsia="仿宋_GB2312" w:hAnsi="Times New Roman" w:cs="Times New Roman"/>
          <w:kern w:val="0"/>
          <w:sz w:val="28"/>
          <w:szCs w:val="28"/>
        </w:rPr>
        <w:t>：</w:t>
      </w:r>
      <w:r w:rsidR="009A2DF8" w:rsidRPr="009A2DF8">
        <w:rPr>
          <w:rFonts w:ascii="仿宋_GB2312" w:eastAsia="仿宋_GB2312" w:hAnsi="Times New Roman" w:cs="Times New Roman" w:hint="eastAsia"/>
          <w:kern w:val="0"/>
          <w:sz w:val="28"/>
          <w:szCs w:val="28"/>
        </w:rPr>
        <w:t>1.</w:t>
      </w:r>
      <w:r w:rsidRPr="009A2DF8">
        <w:rPr>
          <w:rFonts w:ascii="仿宋_GB2312" w:eastAsia="仿宋_GB2312" w:hAnsi="Times New Roman" w:cs="Times New Roman"/>
          <w:kern w:val="0"/>
          <w:sz w:val="28"/>
          <w:szCs w:val="28"/>
        </w:rPr>
        <w:t>排名不分先后</w:t>
      </w:r>
      <w:r w:rsidR="009A2DF8">
        <w:rPr>
          <w:rFonts w:ascii="仿宋_GB2312" w:eastAsia="仿宋_GB2312" w:hAnsi="Times New Roman" w:cs="Times New Roman" w:hint="eastAsia"/>
          <w:kern w:val="0"/>
          <w:sz w:val="28"/>
          <w:szCs w:val="28"/>
        </w:rPr>
        <w:t>；</w:t>
      </w:r>
    </w:p>
    <w:p w:rsidR="00ED4EBF" w:rsidRPr="009A2DF8" w:rsidRDefault="009A2DF8" w:rsidP="009A2DF8">
      <w:pPr>
        <w:widowControl/>
        <w:ind w:firstLineChars="350" w:firstLine="980"/>
        <w:jc w:val="left"/>
        <w:rPr>
          <w:rFonts w:ascii="仿宋_GB2312" w:eastAsia="仿宋_GB2312" w:hAnsi="Times New Roman" w:cs="Times New Roman"/>
          <w:kern w:val="0"/>
          <w:sz w:val="28"/>
          <w:szCs w:val="28"/>
        </w:rPr>
      </w:pPr>
      <w:r>
        <w:rPr>
          <w:rFonts w:ascii="仿宋_GB2312" w:eastAsia="仿宋_GB2312" w:hAnsi="Times New Roman" w:cs="Times New Roman"/>
          <w:kern w:val="0"/>
          <w:sz w:val="28"/>
          <w:szCs w:val="28"/>
        </w:rPr>
        <w:t>2.</w:t>
      </w:r>
      <w:r w:rsidRPr="009A2DF8">
        <w:rPr>
          <w:rFonts w:ascii="仿宋_GB2312" w:eastAsia="仿宋_GB2312" w:hAnsi="Times New Roman" w:cs="Times New Roman"/>
          <w:kern w:val="0"/>
          <w:sz w:val="28"/>
          <w:szCs w:val="28"/>
        </w:rPr>
        <w:t>仅限于</w:t>
      </w:r>
      <w:r w:rsidRPr="009A2DF8">
        <w:rPr>
          <w:rFonts w:ascii="仿宋_GB2312" w:eastAsia="仿宋_GB2312" w:hAnsi="Times New Roman" w:cs="Times New Roman" w:hint="eastAsia"/>
          <w:kern w:val="0"/>
          <w:sz w:val="28"/>
          <w:szCs w:val="28"/>
        </w:rPr>
        <w:t>有</w:t>
      </w:r>
      <w:r w:rsidRPr="009A2DF8">
        <w:rPr>
          <w:rFonts w:ascii="仿宋_GB2312" w:eastAsia="仿宋_GB2312" w:hAnsi="Times New Roman" w:cs="Times New Roman"/>
          <w:kern w:val="0"/>
          <w:sz w:val="28"/>
          <w:szCs w:val="28"/>
        </w:rPr>
        <w:t>专业物业公司提供管理服务的住宅小区。</w:t>
      </w:r>
    </w:p>
    <w:sectPr w:rsidR="00ED4EBF" w:rsidRPr="009A2DF8" w:rsidSect="00851C92">
      <w:headerReference w:type="even" r:id="rId8"/>
      <w:headerReference w:type="default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6FB" w:rsidRDefault="000856FB" w:rsidP="00ED4EBF">
      <w:r>
        <w:separator/>
      </w:r>
    </w:p>
  </w:endnote>
  <w:endnote w:type="continuationSeparator" w:id="1">
    <w:p w:rsidR="000856FB" w:rsidRDefault="000856FB" w:rsidP="00ED4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5779273"/>
      <w:docPartObj>
        <w:docPartGallery w:val="Page Numbers (Bottom of Page)"/>
        <w:docPartUnique/>
      </w:docPartObj>
    </w:sdtPr>
    <w:sdtContent>
      <w:p w:rsidR="00222527" w:rsidRDefault="00CD1175">
        <w:pPr>
          <w:pStyle w:val="a4"/>
          <w:jc w:val="right"/>
        </w:pPr>
        <w:r>
          <w:fldChar w:fldCharType="begin"/>
        </w:r>
        <w:r w:rsidR="00222527">
          <w:instrText>PAGE   \* MERGEFORMAT</w:instrText>
        </w:r>
        <w:r>
          <w:fldChar w:fldCharType="separate"/>
        </w:r>
        <w:r w:rsidR="00F70409" w:rsidRPr="00F70409">
          <w:rPr>
            <w:noProof/>
            <w:lang w:val="zh-CN"/>
          </w:rPr>
          <w:t>1</w:t>
        </w:r>
        <w:r>
          <w:fldChar w:fldCharType="end"/>
        </w:r>
      </w:p>
    </w:sdtContent>
  </w:sdt>
  <w:p w:rsidR="00222527" w:rsidRDefault="0022252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6FB" w:rsidRDefault="000856FB" w:rsidP="00ED4EBF">
      <w:r>
        <w:separator/>
      </w:r>
    </w:p>
  </w:footnote>
  <w:footnote w:type="continuationSeparator" w:id="1">
    <w:p w:rsidR="000856FB" w:rsidRDefault="000856FB" w:rsidP="00ED4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054" w:rsidRDefault="00032054" w:rsidP="00C71258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054" w:rsidRDefault="00032054" w:rsidP="00C71258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3715E8C"/>
    <w:multiLevelType w:val="singleLevel"/>
    <w:tmpl w:val="B3715E8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E1A276E"/>
    <w:multiLevelType w:val="singleLevel"/>
    <w:tmpl w:val="BE1A276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2A7BD92E"/>
    <w:multiLevelType w:val="singleLevel"/>
    <w:tmpl w:val="2A7BD92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E587E79"/>
    <w:multiLevelType w:val="singleLevel"/>
    <w:tmpl w:val="5E587E79"/>
    <w:lvl w:ilvl="0">
      <w:start w:val="1"/>
      <w:numFmt w:val="decimal"/>
      <w:suff w:val="nothing"/>
      <w:lvlText w:val="%1、"/>
      <w:lvlJc w:val="left"/>
    </w:lvl>
  </w:abstractNum>
  <w:abstractNum w:abstractNumId="4">
    <w:nsid w:val="5F7A27E8"/>
    <w:multiLevelType w:val="singleLevel"/>
    <w:tmpl w:val="5F7A27E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6D173A15"/>
    <w:multiLevelType w:val="singleLevel"/>
    <w:tmpl w:val="6D173A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物业管理处01/邱东标">
    <w15:presenceInfo w15:providerId="AD" w15:userId="S-1-5-21-56041125-1301289864-1550850067-13948"/>
  </w15:person>
  <w15:person w15:author="物业管理处04/张杰">
    <w15:presenceInfo w15:providerId="AD" w15:userId="S-1-5-21-56041125-1301289864-1550850067-208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067E"/>
    <w:rsid w:val="000011A9"/>
    <w:rsid w:val="000065C4"/>
    <w:rsid w:val="00007F00"/>
    <w:rsid w:val="00013847"/>
    <w:rsid w:val="00022D39"/>
    <w:rsid w:val="00022F35"/>
    <w:rsid w:val="00024616"/>
    <w:rsid w:val="00026E93"/>
    <w:rsid w:val="00032054"/>
    <w:rsid w:val="0003268C"/>
    <w:rsid w:val="00036F5F"/>
    <w:rsid w:val="00044933"/>
    <w:rsid w:val="00045C6E"/>
    <w:rsid w:val="00045FFA"/>
    <w:rsid w:val="0005300E"/>
    <w:rsid w:val="00053B0F"/>
    <w:rsid w:val="0006085C"/>
    <w:rsid w:val="00060D5D"/>
    <w:rsid w:val="00063391"/>
    <w:rsid w:val="00065001"/>
    <w:rsid w:val="000670D8"/>
    <w:rsid w:val="00076A17"/>
    <w:rsid w:val="00076CFE"/>
    <w:rsid w:val="00076F8F"/>
    <w:rsid w:val="00077450"/>
    <w:rsid w:val="00080A63"/>
    <w:rsid w:val="00084823"/>
    <w:rsid w:val="000856FB"/>
    <w:rsid w:val="00086B29"/>
    <w:rsid w:val="000921D1"/>
    <w:rsid w:val="00092478"/>
    <w:rsid w:val="00094BF5"/>
    <w:rsid w:val="00094D49"/>
    <w:rsid w:val="000B5ECC"/>
    <w:rsid w:val="000B63B1"/>
    <w:rsid w:val="000B646F"/>
    <w:rsid w:val="000C0837"/>
    <w:rsid w:val="000C2DFB"/>
    <w:rsid w:val="000C605F"/>
    <w:rsid w:val="000D0675"/>
    <w:rsid w:val="000D2CAE"/>
    <w:rsid w:val="000D365C"/>
    <w:rsid w:val="000D3DBB"/>
    <w:rsid w:val="000E1249"/>
    <w:rsid w:val="000E288B"/>
    <w:rsid w:val="000E28D9"/>
    <w:rsid w:val="000E43E3"/>
    <w:rsid w:val="000E606C"/>
    <w:rsid w:val="000F7E95"/>
    <w:rsid w:val="001004BB"/>
    <w:rsid w:val="0010107D"/>
    <w:rsid w:val="001020FB"/>
    <w:rsid w:val="00102AED"/>
    <w:rsid w:val="00114FD4"/>
    <w:rsid w:val="001152F1"/>
    <w:rsid w:val="00122A59"/>
    <w:rsid w:val="001256A5"/>
    <w:rsid w:val="00125976"/>
    <w:rsid w:val="00125A17"/>
    <w:rsid w:val="00130DCF"/>
    <w:rsid w:val="0013170C"/>
    <w:rsid w:val="00141CAD"/>
    <w:rsid w:val="00141F6F"/>
    <w:rsid w:val="00142CDE"/>
    <w:rsid w:val="00161B58"/>
    <w:rsid w:val="00163BCB"/>
    <w:rsid w:val="00165C3D"/>
    <w:rsid w:val="00165CB2"/>
    <w:rsid w:val="0016631C"/>
    <w:rsid w:val="00170B36"/>
    <w:rsid w:val="00171267"/>
    <w:rsid w:val="001718C8"/>
    <w:rsid w:val="001810DD"/>
    <w:rsid w:val="00184F79"/>
    <w:rsid w:val="001854FB"/>
    <w:rsid w:val="00185DE1"/>
    <w:rsid w:val="00186BEF"/>
    <w:rsid w:val="0019276A"/>
    <w:rsid w:val="001929BE"/>
    <w:rsid w:val="001944A5"/>
    <w:rsid w:val="00194BBC"/>
    <w:rsid w:val="00196047"/>
    <w:rsid w:val="00196271"/>
    <w:rsid w:val="001A103A"/>
    <w:rsid w:val="001A414F"/>
    <w:rsid w:val="001A4B3C"/>
    <w:rsid w:val="001A650B"/>
    <w:rsid w:val="001A7471"/>
    <w:rsid w:val="001B570D"/>
    <w:rsid w:val="001C5285"/>
    <w:rsid w:val="001D49CF"/>
    <w:rsid w:val="001D615A"/>
    <w:rsid w:val="001E02C9"/>
    <w:rsid w:val="001E3B84"/>
    <w:rsid w:val="001E6440"/>
    <w:rsid w:val="001E68C7"/>
    <w:rsid w:val="001E6F3F"/>
    <w:rsid w:val="001E79E8"/>
    <w:rsid w:val="001E7D11"/>
    <w:rsid w:val="001F1203"/>
    <w:rsid w:val="001F35E0"/>
    <w:rsid w:val="001F42C9"/>
    <w:rsid w:val="001F4C00"/>
    <w:rsid w:val="002049EF"/>
    <w:rsid w:val="002051E5"/>
    <w:rsid w:val="00205EEF"/>
    <w:rsid w:val="00220757"/>
    <w:rsid w:val="00222527"/>
    <w:rsid w:val="002228DC"/>
    <w:rsid w:val="00227B6A"/>
    <w:rsid w:val="00232694"/>
    <w:rsid w:val="002333AB"/>
    <w:rsid w:val="00234322"/>
    <w:rsid w:val="0023576E"/>
    <w:rsid w:val="002359A5"/>
    <w:rsid w:val="00242624"/>
    <w:rsid w:val="00246308"/>
    <w:rsid w:val="00247885"/>
    <w:rsid w:val="002513D4"/>
    <w:rsid w:val="0025356E"/>
    <w:rsid w:val="002539BE"/>
    <w:rsid w:val="00257453"/>
    <w:rsid w:val="00263F14"/>
    <w:rsid w:val="0026598B"/>
    <w:rsid w:val="00267CB2"/>
    <w:rsid w:val="00271AD4"/>
    <w:rsid w:val="00275B86"/>
    <w:rsid w:val="0027605D"/>
    <w:rsid w:val="0027689D"/>
    <w:rsid w:val="00280CC5"/>
    <w:rsid w:val="0028249D"/>
    <w:rsid w:val="002856A1"/>
    <w:rsid w:val="002929C2"/>
    <w:rsid w:val="002A4813"/>
    <w:rsid w:val="002A5DA4"/>
    <w:rsid w:val="002A6703"/>
    <w:rsid w:val="002A6A81"/>
    <w:rsid w:val="002A77F6"/>
    <w:rsid w:val="002B4FB1"/>
    <w:rsid w:val="002B5283"/>
    <w:rsid w:val="002B606D"/>
    <w:rsid w:val="002B620D"/>
    <w:rsid w:val="002B690F"/>
    <w:rsid w:val="002B74E3"/>
    <w:rsid w:val="002B7C34"/>
    <w:rsid w:val="002C18DD"/>
    <w:rsid w:val="002C56DC"/>
    <w:rsid w:val="002C6CF3"/>
    <w:rsid w:val="002C7AC0"/>
    <w:rsid w:val="002D7B9B"/>
    <w:rsid w:val="002E19AD"/>
    <w:rsid w:val="002E1A74"/>
    <w:rsid w:val="002E4F13"/>
    <w:rsid w:val="002E5ADB"/>
    <w:rsid w:val="002F1027"/>
    <w:rsid w:val="00302C24"/>
    <w:rsid w:val="003062FC"/>
    <w:rsid w:val="003066C2"/>
    <w:rsid w:val="003068AE"/>
    <w:rsid w:val="00307A0B"/>
    <w:rsid w:val="00310BD7"/>
    <w:rsid w:val="00310FC7"/>
    <w:rsid w:val="00312BF2"/>
    <w:rsid w:val="00314F54"/>
    <w:rsid w:val="003200C4"/>
    <w:rsid w:val="003205E0"/>
    <w:rsid w:val="0032476E"/>
    <w:rsid w:val="00334124"/>
    <w:rsid w:val="003354D4"/>
    <w:rsid w:val="00336052"/>
    <w:rsid w:val="003371D8"/>
    <w:rsid w:val="00343953"/>
    <w:rsid w:val="00344826"/>
    <w:rsid w:val="00346FB9"/>
    <w:rsid w:val="003476B3"/>
    <w:rsid w:val="00351959"/>
    <w:rsid w:val="00352019"/>
    <w:rsid w:val="00355B33"/>
    <w:rsid w:val="0035630D"/>
    <w:rsid w:val="00356B74"/>
    <w:rsid w:val="0035793F"/>
    <w:rsid w:val="0036036E"/>
    <w:rsid w:val="00363927"/>
    <w:rsid w:val="00364C3D"/>
    <w:rsid w:val="00364E9E"/>
    <w:rsid w:val="00366B95"/>
    <w:rsid w:val="00367739"/>
    <w:rsid w:val="00371FB1"/>
    <w:rsid w:val="0037202F"/>
    <w:rsid w:val="003810CC"/>
    <w:rsid w:val="003831D8"/>
    <w:rsid w:val="00383C1F"/>
    <w:rsid w:val="00384E48"/>
    <w:rsid w:val="003855AA"/>
    <w:rsid w:val="003860BE"/>
    <w:rsid w:val="00393603"/>
    <w:rsid w:val="00393E33"/>
    <w:rsid w:val="00396A62"/>
    <w:rsid w:val="00397F21"/>
    <w:rsid w:val="003A625E"/>
    <w:rsid w:val="003B6902"/>
    <w:rsid w:val="003B7AE5"/>
    <w:rsid w:val="003B7EF7"/>
    <w:rsid w:val="003C2B3A"/>
    <w:rsid w:val="003C5B96"/>
    <w:rsid w:val="003C7D2D"/>
    <w:rsid w:val="003D05B9"/>
    <w:rsid w:val="003D2231"/>
    <w:rsid w:val="003D2232"/>
    <w:rsid w:val="003D2D24"/>
    <w:rsid w:val="003D2EE1"/>
    <w:rsid w:val="003D2F5F"/>
    <w:rsid w:val="003D5447"/>
    <w:rsid w:val="003E18C3"/>
    <w:rsid w:val="003E5979"/>
    <w:rsid w:val="003E7C2C"/>
    <w:rsid w:val="003F0B68"/>
    <w:rsid w:val="0040263B"/>
    <w:rsid w:val="004032C9"/>
    <w:rsid w:val="00404B9B"/>
    <w:rsid w:val="00404C8E"/>
    <w:rsid w:val="00405048"/>
    <w:rsid w:val="0041200F"/>
    <w:rsid w:val="00413814"/>
    <w:rsid w:val="004146B4"/>
    <w:rsid w:val="0042271B"/>
    <w:rsid w:val="00430402"/>
    <w:rsid w:val="00435378"/>
    <w:rsid w:val="004403EF"/>
    <w:rsid w:val="004404D5"/>
    <w:rsid w:val="004432F2"/>
    <w:rsid w:val="00443DD5"/>
    <w:rsid w:val="00443E8B"/>
    <w:rsid w:val="00446752"/>
    <w:rsid w:val="00446FB3"/>
    <w:rsid w:val="00455526"/>
    <w:rsid w:val="00457379"/>
    <w:rsid w:val="00461A3B"/>
    <w:rsid w:val="00461CEA"/>
    <w:rsid w:val="0046576E"/>
    <w:rsid w:val="0047400F"/>
    <w:rsid w:val="00475B00"/>
    <w:rsid w:val="00490AE4"/>
    <w:rsid w:val="00492E16"/>
    <w:rsid w:val="004941C7"/>
    <w:rsid w:val="004958E7"/>
    <w:rsid w:val="004A4965"/>
    <w:rsid w:val="004A7013"/>
    <w:rsid w:val="004B2A4A"/>
    <w:rsid w:val="004B4477"/>
    <w:rsid w:val="004B6DBE"/>
    <w:rsid w:val="004C0699"/>
    <w:rsid w:val="004C4302"/>
    <w:rsid w:val="004C6A5C"/>
    <w:rsid w:val="004D2D83"/>
    <w:rsid w:val="004D3F56"/>
    <w:rsid w:val="004D4103"/>
    <w:rsid w:val="004D62A0"/>
    <w:rsid w:val="004E7CAC"/>
    <w:rsid w:val="004F6B2D"/>
    <w:rsid w:val="004F6FAF"/>
    <w:rsid w:val="004F7B8F"/>
    <w:rsid w:val="005004D4"/>
    <w:rsid w:val="00500575"/>
    <w:rsid w:val="00500657"/>
    <w:rsid w:val="00503DE7"/>
    <w:rsid w:val="00503F7D"/>
    <w:rsid w:val="00505FB9"/>
    <w:rsid w:val="005145F6"/>
    <w:rsid w:val="00514669"/>
    <w:rsid w:val="00517199"/>
    <w:rsid w:val="00517895"/>
    <w:rsid w:val="00517CEB"/>
    <w:rsid w:val="00521383"/>
    <w:rsid w:val="0052270A"/>
    <w:rsid w:val="0052354B"/>
    <w:rsid w:val="00525916"/>
    <w:rsid w:val="0053420C"/>
    <w:rsid w:val="00534662"/>
    <w:rsid w:val="005350A1"/>
    <w:rsid w:val="0053667E"/>
    <w:rsid w:val="0053791B"/>
    <w:rsid w:val="00542816"/>
    <w:rsid w:val="005463D8"/>
    <w:rsid w:val="00551FD8"/>
    <w:rsid w:val="00554B09"/>
    <w:rsid w:val="00554ECA"/>
    <w:rsid w:val="00555F57"/>
    <w:rsid w:val="00556936"/>
    <w:rsid w:val="0056481F"/>
    <w:rsid w:val="00566E28"/>
    <w:rsid w:val="00573549"/>
    <w:rsid w:val="00575DF3"/>
    <w:rsid w:val="00577AEB"/>
    <w:rsid w:val="00580400"/>
    <w:rsid w:val="00581A7D"/>
    <w:rsid w:val="00584615"/>
    <w:rsid w:val="0058663A"/>
    <w:rsid w:val="00591AF7"/>
    <w:rsid w:val="00592211"/>
    <w:rsid w:val="005A075C"/>
    <w:rsid w:val="005A3C60"/>
    <w:rsid w:val="005A3D30"/>
    <w:rsid w:val="005B2DAA"/>
    <w:rsid w:val="005B30AA"/>
    <w:rsid w:val="005B488D"/>
    <w:rsid w:val="005B5466"/>
    <w:rsid w:val="005C7E15"/>
    <w:rsid w:val="005D082A"/>
    <w:rsid w:val="005D2611"/>
    <w:rsid w:val="005D37F8"/>
    <w:rsid w:val="005D4122"/>
    <w:rsid w:val="005D7B6A"/>
    <w:rsid w:val="005E17A3"/>
    <w:rsid w:val="005F13B5"/>
    <w:rsid w:val="00602043"/>
    <w:rsid w:val="006039B4"/>
    <w:rsid w:val="00607638"/>
    <w:rsid w:val="006079A2"/>
    <w:rsid w:val="00610E0C"/>
    <w:rsid w:val="0061167B"/>
    <w:rsid w:val="00611AA6"/>
    <w:rsid w:val="00612D70"/>
    <w:rsid w:val="006139EE"/>
    <w:rsid w:val="00613E32"/>
    <w:rsid w:val="00614D8F"/>
    <w:rsid w:val="00616BEC"/>
    <w:rsid w:val="00617839"/>
    <w:rsid w:val="0062146E"/>
    <w:rsid w:val="00621719"/>
    <w:rsid w:val="00621EF9"/>
    <w:rsid w:val="006235D3"/>
    <w:rsid w:val="0063067E"/>
    <w:rsid w:val="00630CB4"/>
    <w:rsid w:val="00632317"/>
    <w:rsid w:val="006414F2"/>
    <w:rsid w:val="006510A3"/>
    <w:rsid w:val="00652B5A"/>
    <w:rsid w:val="00657195"/>
    <w:rsid w:val="00662249"/>
    <w:rsid w:val="0066514A"/>
    <w:rsid w:val="00670AA2"/>
    <w:rsid w:val="0067643A"/>
    <w:rsid w:val="00682410"/>
    <w:rsid w:val="006873A8"/>
    <w:rsid w:val="006876E0"/>
    <w:rsid w:val="006921EE"/>
    <w:rsid w:val="006956D2"/>
    <w:rsid w:val="006A03FB"/>
    <w:rsid w:val="006A127D"/>
    <w:rsid w:val="006A4C38"/>
    <w:rsid w:val="006A6F06"/>
    <w:rsid w:val="006B1E70"/>
    <w:rsid w:val="006B3791"/>
    <w:rsid w:val="006C3230"/>
    <w:rsid w:val="006C4BD4"/>
    <w:rsid w:val="006C65CA"/>
    <w:rsid w:val="006C6936"/>
    <w:rsid w:val="006C69B1"/>
    <w:rsid w:val="006C6B6D"/>
    <w:rsid w:val="006D0D3A"/>
    <w:rsid w:val="006D5BB4"/>
    <w:rsid w:val="006E49D9"/>
    <w:rsid w:val="006E5507"/>
    <w:rsid w:val="006F4E2A"/>
    <w:rsid w:val="006F5F35"/>
    <w:rsid w:val="006F6C9B"/>
    <w:rsid w:val="00702274"/>
    <w:rsid w:val="0070233D"/>
    <w:rsid w:val="00703EF4"/>
    <w:rsid w:val="007043E9"/>
    <w:rsid w:val="00704E20"/>
    <w:rsid w:val="00705B97"/>
    <w:rsid w:val="00706D3B"/>
    <w:rsid w:val="007128AC"/>
    <w:rsid w:val="007220F0"/>
    <w:rsid w:val="00722781"/>
    <w:rsid w:val="00723883"/>
    <w:rsid w:val="00725384"/>
    <w:rsid w:val="00731A04"/>
    <w:rsid w:val="00731BA1"/>
    <w:rsid w:val="007322AD"/>
    <w:rsid w:val="007324BA"/>
    <w:rsid w:val="00733E0A"/>
    <w:rsid w:val="00742923"/>
    <w:rsid w:val="0076427C"/>
    <w:rsid w:val="00765A7F"/>
    <w:rsid w:val="0077377B"/>
    <w:rsid w:val="0077564E"/>
    <w:rsid w:val="0077584E"/>
    <w:rsid w:val="00785056"/>
    <w:rsid w:val="0079062A"/>
    <w:rsid w:val="00792A67"/>
    <w:rsid w:val="007951D4"/>
    <w:rsid w:val="007A01F1"/>
    <w:rsid w:val="007A249F"/>
    <w:rsid w:val="007A4A8F"/>
    <w:rsid w:val="007A6185"/>
    <w:rsid w:val="007B06F2"/>
    <w:rsid w:val="007B288F"/>
    <w:rsid w:val="007C2D39"/>
    <w:rsid w:val="007C3268"/>
    <w:rsid w:val="007C3B21"/>
    <w:rsid w:val="007C7989"/>
    <w:rsid w:val="007D0980"/>
    <w:rsid w:val="007D1F1F"/>
    <w:rsid w:val="007D4C06"/>
    <w:rsid w:val="007D767B"/>
    <w:rsid w:val="007E2375"/>
    <w:rsid w:val="007F07F7"/>
    <w:rsid w:val="007F1880"/>
    <w:rsid w:val="007F4348"/>
    <w:rsid w:val="007F78CB"/>
    <w:rsid w:val="008002D5"/>
    <w:rsid w:val="00801DC5"/>
    <w:rsid w:val="008061A7"/>
    <w:rsid w:val="00811BB7"/>
    <w:rsid w:val="008163AE"/>
    <w:rsid w:val="0081761C"/>
    <w:rsid w:val="008202CE"/>
    <w:rsid w:val="00822BA2"/>
    <w:rsid w:val="00824A21"/>
    <w:rsid w:val="00825111"/>
    <w:rsid w:val="00827E3C"/>
    <w:rsid w:val="00836F2D"/>
    <w:rsid w:val="0084454D"/>
    <w:rsid w:val="00850404"/>
    <w:rsid w:val="00851C92"/>
    <w:rsid w:val="00860F7C"/>
    <w:rsid w:val="00862B13"/>
    <w:rsid w:val="0086339D"/>
    <w:rsid w:val="0086686E"/>
    <w:rsid w:val="008724B3"/>
    <w:rsid w:val="00873959"/>
    <w:rsid w:val="00874974"/>
    <w:rsid w:val="00876C00"/>
    <w:rsid w:val="008770D1"/>
    <w:rsid w:val="00877F46"/>
    <w:rsid w:val="00880EDD"/>
    <w:rsid w:val="00881079"/>
    <w:rsid w:val="00881D7B"/>
    <w:rsid w:val="00890584"/>
    <w:rsid w:val="008938BF"/>
    <w:rsid w:val="00894F21"/>
    <w:rsid w:val="00896798"/>
    <w:rsid w:val="00897520"/>
    <w:rsid w:val="00897F85"/>
    <w:rsid w:val="008A19E2"/>
    <w:rsid w:val="008B13C6"/>
    <w:rsid w:val="008B2FFB"/>
    <w:rsid w:val="008B7D29"/>
    <w:rsid w:val="008C309A"/>
    <w:rsid w:val="008C40E4"/>
    <w:rsid w:val="008C5F58"/>
    <w:rsid w:val="008C60AC"/>
    <w:rsid w:val="008D10FA"/>
    <w:rsid w:val="008D16DE"/>
    <w:rsid w:val="008D1C96"/>
    <w:rsid w:val="008D338B"/>
    <w:rsid w:val="008D5937"/>
    <w:rsid w:val="008D5B5F"/>
    <w:rsid w:val="008D5E6F"/>
    <w:rsid w:val="008E5538"/>
    <w:rsid w:val="008F2487"/>
    <w:rsid w:val="008F31C9"/>
    <w:rsid w:val="008F3BED"/>
    <w:rsid w:val="008F3F9C"/>
    <w:rsid w:val="008F5660"/>
    <w:rsid w:val="008F5C18"/>
    <w:rsid w:val="008F5C87"/>
    <w:rsid w:val="008F6C10"/>
    <w:rsid w:val="008F7316"/>
    <w:rsid w:val="0090121A"/>
    <w:rsid w:val="00901F24"/>
    <w:rsid w:val="00902AC7"/>
    <w:rsid w:val="00905704"/>
    <w:rsid w:val="00911B1D"/>
    <w:rsid w:val="009123C7"/>
    <w:rsid w:val="00913258"/>
    <w:rsid w:val="00914F89"/>
    <w:rsid w:val="00916729"/>
    <w:rsid w:val="00924A1E"/>
    <w:rsid w:val="00924E4A"/>
    <w:rsid w:val="00933C06"/>
    <w:rsid w:val="00941349"/>
    <w:rsid w:val="0094562D"/>
    <w:rsid w:val="009458F5"/>
    <w:rsid w:val="00952196"/>
    <w:rsid w:val="00953E12"/>
    <w:rsid w:val="00956115"/>
    <w:rsid w:val="009564B1"/>
    <w:rsid w:val="00957FDD"/>
    <w:rsid w:val="00962BE0"/>
    <w:rsid w:val="00963412"/>
    <w:rsid w:val="00964771"/>
    <w:rsid w:val="0096564F"/>
    <w:rsid w:val="00971808"/>
    <w:rsid w:val="00974525"/>
    <w:rsid w:val="00986F6D"/>
    <w:rsid w:val="00997109"/>
    <w:rsid w:val="009A2DF8"/>
    <w:rsid w:val="009A692E"/>
    <w:rsid w:val="009B09B7"/>
    <w:rsid w:val="009B2DD1"/>
    <w:rsid w:val="009C3F7F"/>
    <w:rsid w:val="009C3F97"/>
    <w:rsid w:val="009C5108"/>
    <w:rsid w:val="009D6568"/>
    <w:rsid w:val="009D686F"/>
    <w:rsid w:val="009E1FC9"/>
    <w:rsid w:val="009E68E6"/>
    <w:rsid w:val="009E6EDB"/>
    <w:rsid w:val="009F00A6"/>
    <w:rsid w:val="009F2797"/>
    <w:rsid w:val="009F3332"/>
    <w:rsid w:val="009F3E4F"/>
    <w:rsid w:val="009F604E"/>
    <w:rsid w:val="009F71A3"/>
    <w:rsid w:val="00A0548C"/>
    <w:rsid w:val="00A057A2"/>
    <w:rsid w:val="00A071D0"/>
    <w:rsid w:val="00A15C4E"/>
    <w:rsid w:val="00A176E3"/>
    <w:rsid w:val="00A17954"/>
    <w:rsid w:val="00A2067C"/>
    <w:rsid w:val="00A239B1"/>
    <w:rsid w:val="00A34BB0"/>
    <w:rsid w:val="00A40D0F"/>
    <w:rsid w:val="00A42611"/>
    <w:rsid w:val="00A433C9"/>
    <w:rsid w:val="00A45470"/>
    <w:rsid w:val="00A516A0"/>
    <w:rsid w:val="00A53C35"/>
    <w:rsid w:val="00A57859"/>
    <w:rsid w:val="00A636F4"/>
    <w:rsid w:val="00A63E30"/>
    <w:rsid w:val="00A63E7A"/>
    <w:rsid w:val="00A67283"/>
    <w:rsid w:val="00A7136D"/>
    <w:rsid w:val="00A72AB6"/>
    <w:rsid w:val="00A7327D"/>
    <w:rsid w:val="00A73750"/>
    <w:rsid w:val="00A73B59"/>
    <w:rsid w:val="00A74E41"/>
    <w:rsid w:val="00A7517B"/>
    <w:rsid w:val="00A85B98"/>
    <w:rsid w:val="00A87846"/>
    <w:rsid w:val="00A91FAD"/>
    <w:rsid w:val="00A94887"/>
    <w:rsid w:val="00A973C4"/>
    <w:rsid w:val="00AA296F"/>
    <w:rsid w:val="00AA2EC1"/>
    <w:rsid w:val="00AA45AA"/>
    <w:rsid w:val="00AA5D0C"/>
    <w:rsid w:val="00AA7292"/>
    <w:rsid w:val="00AA730B"/>
    <w:rsid w:val="00AB015B"/>
    <w:rsid w:val="00AB3A44"/>
    <w:rsid w:val="00AB4D06"/>
    <w:rsid w:val="00AB5AEA"/>
    <w:rsid w:val="00AC3B6A"/>
    <w:rsid w:val="00AC561D"/>
    <w:rsid w:val="00AC6913"/>
    <w:rsid w:val="00AC6C14"/>
    <w:rsid w:val="00AC7E2C"/>
    <w:rsid w:val="00AD19D7"/>
    <w:rsid w:val="00AD4A5D"/>
    <w:rsid w:val="00AD74FE"/>
    <w:rsid w:val="00AE4015"/>
    <w:rsid w:val="00AF1133"/>
    <w:rsid w:val="00AF1340"/>
    <w:rsid w:val="00AF1DCC"/>
    <w:rsid w:val="00AF53F2"/>
    <w:rsid w:val="00AF6E4F"/>
    <w:rsid w:val="00AF7DC4"/>
    <w:rsid w:val="00B05269"/>
    <w:rsid w:val="00B074DE"/>
    <w:rsid w:val="00B12E8E"/>
    <w:rsid w:val="00B134A7"/>
    <w:rsid w:val="00B14CEB"/>
    <w:rsid w:val="00B20C04"/>
    <w:rsid w:val="00B245F3"/>
    <w:rsid w:val="00B25964"/>
    <w:rsid w:val="00B25A78"/>
    <w:rsid w:val="00B27054"/>
    <w:rsid w:val="00B3369F"/>
    <w:rsid w:val="00B35C10"/>
    <w:rsid w:val="00B4185C"/>
    <w:rsid w:val="00B4376A"/>
    <w:rsid w:val="00B46060"/>
    <w:rsid w:val="00B47597"/>
    <w:rsid w:val="00B50DEA"/>
    <w:rsid w:val="00B510ED"/>
    <w:rsid w:val="00B53165"/>
    <w:rsid w:val="00B56B4C"/>
    <w:rsid w:val="00B62545"/>
    <w:rsid w:val="00B664BE"/>
    <w:rsid w:val="00B713CA"/>
    <w:rsid w:val="00B719FC"/>
    <w:rsid w:val="00B71BAF"/>
    <w:rsid w:val="00B7259D"/>
    <w:rsid w:val="00B7261F"/>
    <w:rsid w:val="00B75C36"/>
    <w:rsid w:val="00B766A5"/>
    <w:rsid w:val="00B85462"/>
    <w:rsid w:val="00B86D43"/>
    <w:rsid w:val="00B873CE"/>
    <w:rsid w:val="00B87B35"/>
    <w:rsid w:val="00B92201"/>
    <w:rsid w:val="00B9390C"/>
    <w:rsid w:val="00B9397B"/>
    <w:rsid w:val="00B950E8"/>
    <w:rsid w:val="00BA25F6"/>
    <w:rsid w:val="00BA2721"/>
    <w:rsid w:val="00BA2CEB"/>
    <w:rsid w:val="00BA66B0"/>
    <w:rsid w:val="00BA6E70"/>
    <w:rsid w:val="00BA7DD9"/>
    <w:rsid w:val="00BA7E43"/>
    <w:rsid w:val="00BB24DF"/>
    <w:rsid w:val="00BB293A"/>
    <w:rsid w:val="00BB4952"/>
    <w:rsid w:val="00BB5529"/>
    <w:rsid w:val="00BB5E61"/>
    <w:rsid w:val="00BC2F3B"/>
    <w:rsid w:val="00BC47F3"/>
    <w:rsid w:val="00BC5E8F"/>
    <w:rsid w:val="00BD465C"/>
    <w:rsid w:val="00BD5047"/>
    <w:rsid w:val="00BD5206"/>
    <w:rsid w:val="00BE0555"/>
    <w:rsid w:val="00BE563A"/>
    <w:rsid w:val="00BF2BAB"/>
    <w:rsid w:val="00BF2CCC"/>
    <w:rsid w:val="00BF4228"/>
    <w:rsid w:val="00BF5CC3"/>
    <w:rsid w:val="00BF5FE6"/>
    <w:rsid w:val="00BF6A36"/>
    <w:rsid w:val="00BF75B0"/>
    <w:rsid w:val="00C01A33"/>
    <w:rsid w:val="00C01CF5"/>
    <w:rsid w:val="00C056B1"/>
    <w:rsid w:val="00C1184E"/>
    <w:rsid w:val="00C13DE9"/>
    <w:rsid w:val="00C15452"/>
    <w:rsid w:val="00C17DDE"/>
    <w:rsid w:val="00C20000"/>
    <w:rsid w:val="00C2341A"/>
    <w:rsid w:val="00C33076"/>
    <w:rsid w:val="00C3524D"/>
    <w:rsid w:val="00C41279"/>
    <w:rsid w:val="00C42987"/>
    <w:rsid w:val="00C4303D"/>
    <w:rsid w:val="00C50E23"/>
    <w:rsid w:val="00C5218A"/>
    <w:rsid w:val="00C525DB"/>
    <w:rsid w:val="00C53D90"/>
    <w:rsid w:val="00C57B81"/>
    <w:rsid w:val="00C57F7A"/>
    <w:rsid w:val="00C65D69"/>
    <w:rsid w:val="00C702AD"/>
    <w:rsid w:val="00C71258"/>
    <w:rsid w:val="00C76657"/>
    <w:rsid w:val="00C77423"/>
    <w:rsid w:val="00C85CA1"/>
    <w:rsid w:val="00C87556"/>
    <w:rsid w:val="00C91194"/>
    <w:rsid w:val="00C9124E"/>
    <w:rsid w:val="00C915AD"/>
    <w:rsid w:val="00C937AF"/>
    <w:rsid w:val="00CA0281"/>
    <w:rsid w:val="00CB017C"/>
    <w:rsid w:val="00CB0BDE"/>
    <w:rsid w:val="00CB4B06"/>
    <w:rsid w:val="00CC5E4A"/>
    <w:rsid w:val="00CC6B7E"/>
    <w:rsid w:val="00CC79FE"/>
    <w:rsid w:val="00CD1175"/>
    <w:rsid w:val="00CD1780"/>
    <w:rsid w:val="00CD1909"/>
    <w:rsid w:val="00CD34D1"/>
    <w:rsid w:val="00CD3E95"/>
    <w:rsid w:val="00CD4DF2"/>
    <w:rsid w:val="00CD5A9A"/>
    <w:rsid w:val="00CD5BA2"/>
    <w:rsid w:val="00CD655B"/>
    <w:rsid w:val="00CE1CE5"/>
    <w:rsid w:val="00CF5AD7"/>
    <w:rsid w:val="00CF6BDA"/>
    <w:rsid w:val="00D027D3"/>
    <w:rsid w:val="00D02DA2"/>
    <w:rsid w:val="00D11465"/>
    <w:rsid w:val="00D17EF4"/>
    <w:rsid w:val="00D21CE9"/>
    <w:rsid w:val="00D24D54"/>
    <w:rsid w:val="00D2713D"/>
    <w:rsid w:val="00D3161C"/>
    <w:rsid w:val="00D4076E"/>
    <w:rsid w:val="00D40835"/>
    <w:rsid w:val="00D62DBA"/>
    <w:rsid w:val="00D63329"/>
    <w:rsid w:val="00D63B07"/>
    <w:rsid w:val="00D64F8C"/>
    <w:rsid w:val="00D65E45"/>
    <w:rsid w:val="00D70D06"/>
    <w:rsid w:val="00D71A45"/>
    <w:rsid w:val="00D73462"/>
    <w:rsid w:val="00D80A1B"/>
    <w:rsid w:val="00D867B6"/>
    <w:rsid w:val="00D87360"/>
    <w:rsid w:val="00D92F78"/>
    <w:rsid w:val="00D94A10"/>
    <w:rsid w:val="00D952E5"/>
    <w:rsid w:val="00D95696"/>
    <w:rsid w:val="00DA152A"/>
    <w:rsid w:val="00DA3BD7"/>
    <w:rsid w:val="00DA57E1"/>
    <w:rsid w:val="00DA66E2"/>
    <w:rsid w:val="00DA6B83"/>
    <w:rsid w:val="00DB047E"/>
    <w:rsid w:val="00DB222C"/>
    <w:rsid w:val="00DB384D"/>
    <w:rsid w:val="00DB567A"/>
    <w:rsid w:val="00DB6870"/>
    <w:rsid w:val="00DD0ED1"/>
    <w:rsid w:val="00DD3E4F"/>
    <w:rsid w:val="00DD4503"/>
    <w:rsid w:val="00DD5C1B"/>
    <w:rsid w:val="00DD76B4"/>
    <w:rsid w:val="00DE0175"/>
    <w:rsid w:val="00DE11C8"/>
    <w:rsid w:val="00DF11AB"/>
    <w:rsid w:val="00DF3F0B"/>
    <w:rsid w:val="00E04BC6"/>
    <w:rsid w:val="00E067D5"/>
    <w:rsid w:val="00E13605"/>
    <w:rsid w:val="00E145C8"/>
    <w:rsid w:val="00E163D1"/>
    <w:rsid w:val="00E176BD"/>
    <w:rsid w:val="00E2303D"/>
    <w:rsid w:val="00E23E0B"/>
    <w:rsid w:val="00E26D3E"/>
    <w:rsid w:val="00E457A2"/>
    <w:rsid w:val="00E470CB"/>
    <w:rsid w:val="00E478FD"/>
    <w:rsid w:val="00E52D0E"/>
    <w:rsid w:val="00E57A4C"/>
    <w:rsid w:val="00E616AC"/>
    <w:rsid w:val="00E61C30"/>
    <w:rsid w:val="00E66B6C"/>
    <w:rsid w:val="00E7410D"/>
    <w:rsid w:val="00E77B39"/>
    <w:rsid w:val="00E82369"/>
    <w:rsid w:val="00E83CB8"/>
    <w:rsid w:val="00E8415C"/>
    <w:rsid w:val="00E86487"/>
    <w:rsid w:val="00E87C39"/>
    <w:rsid w:val="00E934A1"/>
    <w:rsid w:val="00E93635"/>
    <w:rsid w:val="00EA0298"/>
    <w:rsid w:val="00EA5912"/>
    <w:rsid w:val="00EA6162"/>
    <w:rsid w:val="00EA67AC"/>
    <w:rsid w:val="00EB165A"/>
    <w:rsid w:val="00EB24D0"/>
    <w:rsid w:val="00EB34B9"/>
    <w:rsid w:val="00EB650A"/>
    <w:rsid w:val="00EB7256"/>
    <w:rsid w:val="00EB75A9"/>
    <w:rsid w:val="00EC0E67"/>
    <w:rsid w:val="00EC5DAF"/>
    <w:rsid w:val="00ED08AD"/>
    <w:rsid w:val="00ED172C"/>
    <w:rsid w:val="00ED21D0"/>
    <w:rsid w:val="00ED3A6D"/>
    <w:rsid w:val="00ED4EBF"/>
    <w:rsid w:val="00ED5AD7"/>
    <w:rsid w:val="00ED65D7"/>
    <w:rsid w:val="00ED7D12"/>
    <w:rsid w:val="00EE0ED6"/>
    <w:rsid w:val="00EE35F9"/>
    <w:rsid w:val="00EE373C"/>
    <w:rsid w:val="00EE3CA5"/>
    <w:rsid w:val="00EF0435"/>
    <w:rsid w:val="00EF0FA6"/>
    <w:rsid w:val="00EF4BEF"/>
    <w:rsid w:val="00EF61DC"/>
    <w:rsid w:val="00EF6686"/>
    <w:rsid w:val="00F0032A"/>
    <w:rsid w:val="00F035F0"/>
    <w:rsid w:val="00F04320"/>
    <w:rsid w:val="00F0578B"/>
    <w:rsid w:val="00F0658B"/>
    <w:rsid w:val="00F14A45"/>
    <w:rsid w:val="00F17010"/>
    <w:rsid w:val="00F20189"/>
    <w:rsid w:val="00F26514"/>
    <w:rsid w:val="00F26D44"/>
    <w:rsid w:val="00F32D61"/>
    <w:rsid w:val="00F34A13"/>
    <w:rsid w:val="00F41FBA"/>
    <w:rsid w:val="00F44626"/>
    <w:rsid w:val="00F453AB"/>
    <w:rsid w:val="00F514C0"/>
    <w:rsid w:val="00F5291C"/>
    <w:rsid w:val="00F53CE5"/>
    <w:rsid w:val="00F614A8"/>
    <w:rsid w:val="00F6476A"/>
    <w:rsid w:val="00F6718C"/>
    <w:rsid w:val="00F70409"/>
    <w:rsid w:val="00F71A66"/>
    <w:rsid w:val="00F75E5A"/>
    <w:rsid w:val="00F7695C"/>
    <w:rsid w:val="00F76B34"/>
    <w:rsid w:val="00F77AEF"/>
    <w:rsid w:val="00F814D5"/>
    <w:rsid w:val="00F85851"/>
    <w:rsid w:val="00F87C28"/>
    <w:rsid w:val="00F87C9C"/>
    <w:rsid w:val="00F91A70"/>
    <w:rsid w:val="00F9718B"/>
    <w:rsid w:val="00F97725"/>
    <w:rsid w:val="00FA29D7"/>
    <w:rsid w:val="00FA52F0"/>
    <w:rsid w:val="00FA6756"/>
    <w:rsid w:val="00FA6809"/>
    <w:rsid w:val="00FB46FA"/>
    <w:rsid w:val="00FB4EBA"/>
    <w:rsid w:val="00FB700E"/>
    <w:rsid w:val="00FB73D2"/>
    <w:rsid w:val="00FC0268"/>
    <w:rsid w:val="00FC4BAA"/>
    <w:rsid w:val="00FC60C9"/>
    <w:rsid w:val="00FC69D0"/>
    <w:rsid w:val="00FD3BBD"/>
    <w:rsid w:val="00FD654C"/>
    <w:rsid w:val="00FD798C"/>
    <w:rsid w:val="00FD7B71"/>
    <w:rsid w:val="00FE3863"/>
    <w:rsid w:val="00FE5629"/>
    <w:rsid w:val="00FE6454"/>
    <w:rsid w:val="00FE790B"/>
    <w:rsid w:val="00FF0098"/>
    <w:rsid w:val="00FF2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1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4E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4E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4E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4EBF"/>
    <w:rPr>
      <w:sz w:val="18"/>
      <w:szCs w:val="18"/>
    </w:rPr>
  </w:style>
  <w:style w:type="table" w:styleId="a5">
    <w:name w:val="Table Grid"/>
    <w:basedOn w:val="a1"/>
    <w:uiPriority w:val="39"/>
    <w:qFormat/>
    <w:rsid w:val="00ED4EB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uiPriority w:val="99"/>
    <w:semiHidden/>
    <w:unhideWhenUsed/>
    <w:rsid w:val="00AE401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AE4015"/>
  </w:style>
  <w:style w:type="paragraph" w:styleId="a7">
    <w:name w:val="List Paragraph"/>
    <w:basedOn w:val="a"/>
    <w:uiPriority w:val="34"/>
    <w:qFormat/>
    <w:rsid w:val="00881079"/>
    <w:pPr>
      <w:ind w:firstLineChars="200" w:firstLine="420"/>
    </w:pPr>
  </w:style>
  <w:style w:type="paragraph" w:customStyle="1" w:styleId="1">
    <w:name w:val="列出段落1"/>
    <w:basedOn w:val="a"/>
    <w:qFormat/>
    <w:rsid w:val="00E457A2"/>
    <w:pPr>
      <w:ind w:firstLineChars="200" w:firstLine="420"/>
    </w:pPr>
  </w:style>
  <w:style w:type="paragraph" w:customStyle="1" w:styleId="Char1CharCharCharCharCharCharCharCharChar">
    <w:name w:val="Char1 Char Char Char Char Char Char Char Char Char"/>
    <w:basedOn w:val="a"/>
    <w:rsid w:val="000E1249"/>
    <w:pPr>
      <w:spacing w:line="360" w:lineRule="auto"/>
    </w:pPr>
    <w:rPr>
      <w:rFonts w:ascii="Tahoma" w:eastAsia="宋体" w:hAnsi="Tahoma" w:cs="Times New Roman"/>
      <w:sz w:val="24"/>
      <w:szCs w:val="20"/>
    </w:rPr>
  </w:style>
  <w:style w:type="paragraph" w:customStyle="1" w:styleId="qowt-stl-">
    <w:name w:val="qowt-stl-正文"/>
    <w:basedOn w:val="a"/>
    <w:rsid w:val="009413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qowt-font4">
    <w:name w:val="qowt-font4"/>
    <w:basedOn w:val="a0"/>
    <w:rsid w:val="00941349"/>
  </w:style>
  <w:style w:type="character" w:customStyle="1" w:styleId="qowt-stl-0">
    <w:name w:val="qowt-stl-超链接"/>
    <w:basedOn w:val="a0"/>
    <w:rsid w:val="00941349"/>
  </w:style>
  <w:style w:type="character" w:customStyle="1" w:styleId="qowt-font5-gb2312">
    <w:name w:val="qowt-font5-gb2312"/>
    <w:basedOn w:val="a0"/>
    <w:rsid w:val="009718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3B3F9-9A19-432B-A922-982E58BA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1</Words>
  <Characters>1944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物业管理处04/张杰</dc:creator>
  <cp:lastModifiedBy>张志华</cp:lastModifiedBy>
  <cp:revision>2</cp:revision>
  <dcterms:created xsi:type="dcterms:W3CDTF">2020-07-29T08:45:00Z</dcterms:created>
  <dcterms:modified xsi:type="dcterms:W3CDTF">2020-07-29T08:45:00Z</dcterms:modified>
</cp:coreProperties>
</file>